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7E5" w:rsidRPr="001623BA" w:rsidRDefault="006C37E5" w:rsidP="00DD715D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1623BA">
        <w:rPr>
          <w:rFonts w:ascii="Times New Roman" w:hAnsi="Times New Roman"/>
          <w:b/>
          <w:bCs/>
          <w:sz w:val="20"/>
          <w:szCs w:val="20"/>
        </w:rPr>
        <w:t>Приложение № 1 к извещению</w:t>
      </w:r>
    </w:p>
    <w:p w:rsidR="00785A99" w:rsidRPr="001623BA" w:rsidRDefault="00785A99" w:rsidP="006C37E5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17346" w:rsidRPr="001623BA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1623BA">
        <w:rPr>
          <w:rFonts w:ascii="Times New Roman" w:hAnsi="Times New Roman"/>
          <w:b/>
          <w:bCs/>
          <w:sz w:val="20"/>
          <w:szCs w:val="20"/>
        </w:rPr>
        <w:t>ЗАЯВКА НА УЧАСТИЕ В АУКЦИОНЕ</w:t>
      </w:r>
    </w:p>
    <w:p w:rsidR="00717346" w:rsidRPr="001623BA" w:rsidRDefault="00FF4F59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о п</w:t>
      </w:r>
      <w:r w:rsidR="00914735">
        <w:rPr>
          <w:rFonts w:ascii="Times New Roman" w:hAnsi="Times New Roman"/>
          <w:bCs/>
          <w:sz w:val="20"/>
          <w:szCs w:val="20"/>
        </w:rPr>
        <w:t>родаже земельного участка</w:t>
      </w:r>
    </w:p>
    <w:p w:rsidR="00717346" w:rsidRPr="001623BA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о адресу: Свердловская область, Сысертский район, город Арамиль,</w:t>
      </w:r>
    </w:p>
    <w:p w:rsidR="00717346" w:rsidRPr="001623BA" w:rsidRDefault="0078456A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ул.</w:t>
      </w:r>
      <w:r w:rsidR="00717346" w:rsidRPr="001623BA">
        <w:rPr>
          <w:rFonts w:ascii="Times New Roman" w:hAnsi="Times New Roman"/>
          <w:bCs/>
          <w:sz w:val="20"/>
          <w:szCs w:val="20"/>
        </w:rPr>
        <w:t>____________________</w:t>
      </w:r>
    </w:p>
    <w:p w:rsidR="00717346" w:rsidRPr="001623BA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«__</w:t>
      </w:r>
      <w:proofErr w:type="gramStart"/>
      <w:r w:rsidRPr="001623BA">
        <w:rPr>
          <w:rFonts w:ascii="Times New Roman" w:hAnsi="Times New Roman"/>
          <w:bCs/>
          <w:sz w:val="20"/>
          <w:szCs w:val="20"/>
        </w:rPr>
        <w:t>_»_</w:t>
      </w:r>
      <w:proofErr w:type="gramEnd"/>
      <w:r w:rsidRPr="001623BA">
        <w:rPr>
          <w:rFonts w:ascii="Times New Roman" w:hAnsi="Times New Roman"/>
          <w:bCs/>
          <w:sz w:val="20"/>
          <w:szCs w:val="20"/>
        </w:rPr>
        <w:t>__________20</w:t>
      </w:r>
      <w:r w:rsidR="005D7ACE" w:rsidRPr="001623BA">
        <w:rPr>
          <w:rFonts w:ascii="Times New Roman" w:hAnsi="Times New Roman"/>
          <w:bCs/>
          <w:sz w:val="20"/>
          <w:szCs w:val="20"/>
        </w:rPr>
        <w:t>___</w:t>
      </w:r>
      <w:r w:rsidRPr="001623BA">
        <w:rPr>
          <w:rFonts w:ascii="Times New Roman" w:hAnsi="Times New Roman"/>
          <w:bCs/>
          <w:sz w:val="20"/>
          <w:szCs w:val="20"/>
        </w:rPr>
        <w:t xml:space="preserve"> г. </w:t>
      </w:r>
      <w:r w:rsidR="005D7ACE" w:rsidRPr="001623BA">
        <w:rPr>
          <w:rFonts w:ascii="Times New Roman" w:hAnsi="Times New Roman"/>
          <w:bCs/>
          <w:sz w:val="20"/>
          <w:szCs w:val="20"/>
        </w:rPr>
        <w:t xml:space="preserve"> </w:t>
      </w:r>
      <w:r w:rsidRPr="001623BA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</w:t>
      </w:r>
      <w:r w:rsidR="005D7ACE" w:rsidRPr="001623BA">
        <w:rPr>
          <w:rFonts w:ascii="Times New Roman" w:hAnsi="Times New Roman"/>
          <w:bCs/>
          <w:sz w:val="20"/>
          <w:szCs w:val="20"/>
        </w:rPr>
        <w:t xml:space="preserve">     </w:t>
      </w:r>
      <w:r w:rsidRPr="001623BA">
        <w:rPr>
          <w:rFonts w:ascii="Times New Roman" w:hAnsi="Times New Roman"/>
          <w:bCs/>
          <w:sz w:val="20"/>
          <w:szCs w:val="20"/>
        </w:rPr>
        <w:t>г.  Арамиль</w:t>
      </w:r>
    </w:p>
    <w:p w:rsidR="00717346" w:rsidRPr="001623BA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ретендент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</w:t>
      </w:r>
      <w:r w:rsidR="009A5ABB">
        <w:rPr>
          <w:rFonts w:ascii="Times New Roman" w:hAnsi="Times New Roman"/>
          <w:bCs/>
          <w:sz w:val="20"/>
          <w:szCs w:val="20"/>
        </w:rPr>
        <w:t>__</w:t>
      </w:r>
      <w:r w:rsidR="00914735">
        <w:rPr>
          <w:rFonts w:ascii="Times New Roman" w:hAnsi="Times New Roman"/>
          <w:bCs/>
          <w:sz w:val="20"/>
          <w:szCs w:val="20"/>
        </w:rPr>
        <w:t>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(полное наименование юридического лица, подающего заявку, фамилия, имя, отчество физического лица, подающего заявку)</w:t>
      </w:r>
    </w:p>
    <w:p w:rsidR="00717346" w:rsidRPr="009A5ABB" w:rsidRDefault="00717346" w:rsidP="00914735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A5ABB">
        <w:rPr>
          <w:rFonts w:ascii="Times New Roman" w:hAnsi="Times New Roman"/>
          <w:b/>
          <w:bCs/>
          <w:sz w:val="20"/>
          <w:szCs w:val="20"/>
        </w:rPr>
        <w:t>Для физических лиц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Документ, удостоверяющий личность: _____________</w:t>
      </w:r>
      <w:r w:rsidR="009A5ABB">
        <w:rPr>
          <w:rFonts w:ascii="Times New Roman" w:hAnsi="Times New Roman"/>
          <w:bCs/>
          <w:sz w:val="20"/>
          <w:szCs w:val="20"/>
        </w:rPr>
        <w:t>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серия _____ № ________, выдан «__</w:t>
      </w:r>
      <w:proofErr w:type="gramStart"/>
      <w:r w:rsidRPr="001623BA">
        <w:rPr>
          <w:rFonts w:ascii="Times New Roman" w:hAnsi="Times New Roman"/>
          <w:bCs/>
          <w:sz w:val="20"/>
          <w:szCs w:val="20"/>
        </w:rPr>
        <w:t>_»_</w:t>
      </w:r>
      <w:proofErr w:type="gramEnd"/>
      <w:r w:rsidRPr="001623BA">
        <w:rPr>
          <w:rFonts w:ascii="Times New Roman" w:hAnsi="Times New Roman"/>
          <w:bCs/>
          <w:sz w:val="20"/>
          <w:szCs w:val="20"/>
        </w:rPr>
        <w:t>________</w:t>
      </w:r>
      <w:r w:rsidR="009A5ABB">
        <w:rPr>
          <w:rFonts w:ascii="Times New Roman" w:hAnsi="Times New Roman"/>
          <w:bCs/>
          <w:sz w:val="20"/>
          <w:szCs w:val="20"/>
        </w:rPr>
        <w:t>___г.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</w:t>
      </w:r>
    </w:p>
    <w:p w:rsidR="00717346" w:rsidRPr="001623BA" w:rsidRDefault="00717346" w:rsidP="00914735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(кем выдан)</w:t>
      </w:r>
    </w:p>
    <w:p w:rsidR="00717346" w:rsidRPr="009A5ABB" w:rsidRDefault="00717346" w:rsidP="00914735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9A5ABB">
        <w:rPr>
          <w:rFonts w:ascii="Times New Roman" w:hAnsi="Times New Roman"/>
          <w:b/>
          <w:bCs/>
          <w:sz w:val="20"/>
          <w:szCs w:val="20"/>
        </w:rPr>
        <w:t>Для юридических лиц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Документ о государственной регистрации ___________</w:t>
      </w:r>
      <w:r w:rsidR="009A5ABB">
        <w:rPr>
          <w:rFonts w:ascii="Times New Roman" w:hAnsi="Times New Roman"/>
          <w:bCs/>
          <w:sz w:val="20"/>
          <w:szCs w:val="20"/>
        </w:rPr>
        <w:t>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серия ________ № ____________, дата регистрации «__</w:t>
      </w:r>
      <w:proofErr w:type="gramStart"/>
      <w:r w:rsidRPr="001623BA">
        <w:rPr>
          <w:rFonts w:ascii="Times New Roman" w:hAnsi="Times New Roman"/>
          <w:bCs/>
          <w:sz w:val="20"/>
          <w:szCs w:val="20"/>
        </w:rPr>
        <w:t>_»_</w:t>
      </w:r>
      <w:proofErr w:type="gramEnd"/>
      <w:r w:rsidRPr="001623BA">
        <w:rPr>
          <w:rFonts w:ascii="Times New Roman" w:hAnsi="Times New Roman"/>
          <w:bCs/>
          <w:sz w:val="20"/>
          <w:szCs w:val="20"/>
        </w:rPr>
        <w:t>________ _____ г.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Зарегистрировавший орган ______________________</w:t>
      </w:r>
      <w:r w:rsidR="00025A00" w:rsidRPr="001623BA">
        <w:rPr>
          <w:rFonts w:ascii="Times New Roman" w:hAnsi="Times New Roman"/>
          <w:bCs/>
          <w:sz w:val="20"/>
          <w:szCs w:val="20"/>
        </w:rPr>
        <w:t>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</w:t>
      </w:r>
      <w:r w:rsidR="009A5ABB">
        <w:rPr>
          <w:rFonts w:ascii="Times New Roman" w:hAnsi="Times New Roman"/>
          <w:bCs/>
          <w:sz w:val="20"/>
          <w:szCs w:val="20"/>
        </w:rPr>
        <w:t>__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Место выдачи ________________________________________________________</w:t>
      </w:r>
      <w:r w:rsidR="009A5ABB">
        <w:rPr>
          <w:rFonts w:ascii="Times New Roman" w:hAnsi="Times New Roman"/>
          <w:bCs/>
          <w:sz w:val="20"/>
          <w:szCs w:val="20"/>
        </w:rPr>
        <w:t>___</w:t>
      </w:r>
      <w:r w:rsidR="00914735">
        <w:rPr>
          <w:rFonts w:ascii="Times New Roman" w:hAnsi="Times New Roman"/>
          <w:bCs/>
          <w:sz w:val="20"/>
          <w:szCs w:val="20"/>
        </w:rPr>
        <w:t>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</w:t>
      </w:r>
      <w:r w:rsidR="009A5ABB">
        <w:rPr>
          <w:rFonts w:ascii="Times New Roman" w:hAnsi="Times New Roman"/>
          <w:bCs/>
          <w:sz w:val="20"/>
          <w:szCs w:val="20"/>
        </w:rPr>
        <w:t>_____</w:t>
      </w:r>
      <w:r w:rsidR="00914735">
        <w:rPr>
          <w:rFonts w:ascii="Times New Roman" w:hAnsi="Times New Roman"/>
          <w:bCs/>
          <w:sz w:val="20"/>
          <w:szCs w:val="20"/>
        </w:rPr>
        <w:t>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ИНН _______________КПП ____________ ОГРН 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_______</w:t>
      </w:r>
    </w:p>
    <w:p w:rsidR="009A5ABB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Место регистрации</w:t>
      </w:r>
      <w:r w:rsidR="00025A00" w:rsidRPr="001623BA">
        <w:rPr>
          <w:rFonts w:ascii="Times New Roman" w:hAnsi="Times New Roman"/>
          <w:bCs/>
          <w:sz w:val="20"/>
          <w:szCs w:val="20"/>
        </w:rPr>
        <w:t xml:space="preserve"> (для физических лиц)</w:t>
      </w:r>
      <w:r w:rsidRPr="001623BA">
        <w:rPr>
          <w:rFonts w:ascii="Times New Roman" w:hAnsi="Times New Roman"/>
          <w:bCs/>
          <w:sz w:val="20"/>
          <w:szCs w:val="20"/>
        </w:rPr>
        <w:t xml:space="preserve">/Юридический адрес 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ретендента: ___</w:t>
      </w:r>
      <w:r w:rsidR="00025A00" w:rsidRPr="001623BA">
        <w:rPr>
          <w:rFonts w:ascii="Times New Roman" w:hAnsi="Times New Roman"/>
          <w:bCs/>
          <w:sz w:val="20"/>
          <w:szCs w:val="20"/>
        </w:rPr>
        <w:t>_______________________</w:t>
      </w:r>
      <w:r w:rsidR="009A5ABB">
        <w:rPr>
          <w:rFonts w:ascii="Times New Roman" w:hAnsi="Times New Roman"/>
          <w:bCs/>
          <w:sz w:val="20"/>
          <w:szCs w:val="20"/>
        </w:rPr>
        <w:t>___________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_</w:t>
      </w:r>
    </w:p>
    <w:p w:rsidR="006F383A" w:rsidRPr="001623BA" w:rsidRDefault="006F383A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Телефон ______________________</w:t>
      </w:r>
      <w:r w:rsidR="00914735">
        <w:rPr>
          <w:rFonts w:ascii="Times New Roman" w:hAnsi="Times New Roman"/>
          <w:bCs/>
          <w:sz w:val="20"/>
          <w:szCs w:val="20"/>
        </w:rPr>
        <w:t>___________________________</w:t>
      </w:r>
      <w:r w:rsidRPr="001623BA">
        <w:rPr>
          <w:rFonts w:ascii="Times New Roman" w:hAnsi="Times New Roman"/>
          <w:bCs/>
          <w:sz w:val="20"/>
          <w:szCs w:val="20"/>
        </w:rPr>
        <w:t xml:space="preserve"> Факс __________________________________</w:t>
      </w:r>
    </w:p>
    <w:p w:rsidR="00544BB0" w:rsidRPr="001623BA" w:rsidRDefault="00544BB0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25A00" w:rsidRPr="001623BA" w:rsidRDefault="00025A00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СНИЛС</w:t>
      </w:r>
      <w:r w:rsidR="00375A52" w:rsidRPr="001623BA">
        <w:rPr>
          <w:rFonts w:ascii="Times New Roman" w:hAnsi="Times New Roman"/>
          <w:bCs/>
          <w:sz w:val="20"/>
          <w:szCs w:val="20"/>
        </w:rPr>
        <w:t xml:space="preserve"> (для физических </w:t>
      </w:r>
      <w:proofErr w:type="gramStart"/>
      <w:r w:rsidR="00375A52" w:rsidRPr="001623BA">
        <w:rPr>
          <w:rFonts w:ascii="Times New Roman" w:hAnsi="Times New Roman"/>
          <w:bCs/>
          <w:sz w:val="20"/>
          <w:szCs w:val="20"/>
        </w:rPr>
        <w:t>лиц)</w:t>
      </w:r>
      <w:r w:rsidRPr="001623BA">
        <w:rPr>
          <w:rFonts w:ascii="Times New Roman" w:hAnsi="Times New Roman"/>
          <w:bCs/>
          <w:sz w:val="20"/>
          <w:szCs w:val="20"/>
        </w:rPr>
        <w:t>_</w:t>
      </w:r>
      <w:proofErr w:type="gramEnd"/>
      <w:r w:rsidRPr="001623BA">
        <w:rPr>
          <w:rFonts w:ascii="Times New Roman" w:hAnsi="Times New Roman"/>
          <w:bCs/>
          <w:sz w:val="20"/>
          <w:szCs w:val="20"/>
        </w:rPr>
        <w:t>______________________</w:t>
      </w:r>
    </w:p>
    <w:p w:rsidR="00025A00" w:rsidRPr="001623BA" w:rsidRDefault="00025A00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Банковские реквизиты Претендента для возврата денежных средств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расчетный (лицевой) счет № 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в 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корр. счет № 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БИК 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редставитель Претендента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(ФИО или наименование)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Действует на основании доверенности от «__</w:t>
      </w:r>
      <w:proofErr w:type="gramStart"/>
      <w:r w:rsidRPr="001623BA">
        <w:rPr>
          <w:rFonts w:ascii="Times New Roman" w:hAnsi="Times New Roman"/>
          <w:bCs/>
          <w:sz w:val="20"/>
          <w:szCs w:val="20"/>
        </w:rPr>
        <w:t>_»_</w:t>
      </w:r>
      <w:proofErr w:type="gramEnd"/>
      <w:r w:rsidRPr="001623BA">
        <w:rPr>
          <w:rFonts w:ascii="Times New Roman" w:hAnsi="Times New Roman"/>
          <w:bCs/>
          <w:sz w:val="20"/>
          <w:szCs w:val="20"/>
        </w:rPr>
        <w:t>______ ____г. № 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Реквизиты удостоверения личности для представителя – физического лица/Сведения о государственной регистрации для представителя - юридического лица:</w:t>
      </w:r>
    </w:p>
    <w:p w:rsidR="00717346" w:rsidRPr="001623BA" w:rsidRDefault="00717346" w:rsidP="0091473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___________</w:t>
      </w:r>
    </w:p>
    <w:p w:rsidR="00717346" w:rsidRPr="001623BA" w:rsidRDefault="00717346" w:rsidP="00A62A5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(наименование документа, серия, номер, дата и место выдачи (регистрации)</w:t>
      </w:r>
    </w:p>
    <w:p w:rsidR="00025A00" w:rsidRPr="001623BA" w:rsidRDefault="00025A00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914735" w:rsidRDefault="0018684E" w:rsidP="00914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  </w:t>
      </w:r>
      <w:r w:rsidR="00717346" w:rsidRPr="001623BA">
        <w:rPr>
          <w:rFonts w:ascii="Times New Roman" w:hAnsi="Times New Roman"/>
          <w:bCs/>
          <w:sz w:val="20"/>
          <w:szCs w:val="20"/>
        </w:rPr>
        <w:t>Настоящая Заявка выражает намерение Претенде</w:t>
      </w:r>
      <w:r w:rsidR="00FF4F59" w:rsidRPr="001623BA">
        <w:rPr>
          <w:rFonts w:ascii="Times New Roman" w:hAnsi="Times New Roman"/>
          <w:bCs/>
          <w:sz w:val="20"/>
          <w:szCs w:val="20"/>
        </w:rPr>
        <w:t>нта принять участие в аукционе </w:t>
      </w:r>
      <w:r w:rsidR="00717346" w:rsidRPr="001623BA">
        <w:rPr>
          <w:rFonts w:ascii="Times New Roman" w:hAnsi="Times New Roman"/>
          <w:bCs/>
          <w:sz w:val="20"/>
          <w:szCs w:val="20"/>
        </w:rPr>
        <w:t>по продаже земельного участка</w:t>
      </w:r>
      <w:r w:rsidR="00265622" w:rsidRPr="001623BA">
        <w:rPr>
          <w:rFonts w:ascii="Times New Roman" w:hAnsi="Times New Roman"/>
          <w:bCs/>
          <w:sz w:val="20"/>
          <w:szCs w:val="20"/>
        </w:rPr>
        <w:t xml:space="preserve"> (продаже права на заключение договора аренды)</w:t>
      </w:r>
      <w:r w:rsidR="00717346" w:rsidRPr="001623BA">
        <w:rPr>
          <w:rFonts w:ascii="Times New Roman" w:hAnsi="Times New Roman"/>
          <w:bCs/>
          <w:sz w:val="20"/>
          <w:szCs w:val="20"/>
        </w:rPr>
        <w:t xml:space="preserve">, объявленного </w:t>
      </w:r>
      <w:r w:rsidRPr="001623BA">
        <w:rPr>
          <w:rFonts w:ascii="Times New Roman" w:hAnsi="Times New Roman"/>
          <w:bCs/>
          <w:sz w:val="20"/>
          <w:szCs w:val="20"/>
        </w:rPr>
        <w:t xml:space="preserve">в соответствии с </w:t>
      </w:r>
      <w:r w:rsidR="009A5ABB" w:rsidRPr="009A5ABB">
        <w:rPr>
          <w:rFonts w:ascii="Times New Roman" w:hAnsi="Times New Roman"/>
          <w:bCs/>
          <w:sz w:val="20"/>
          <w:szCs w:val="20"/>
        </w:rPr>
        <w:t>Постановление</w:t>
      </w:r>
      <w:r w:rsidR="009A5ABB">
        <w:rPr>
          <w:rFonts w:ascii="Times New Roman" w:hAnsi="Times New Roman"/>
          <w:bCs/>
          <w:sz w:val="20"/>
          <w:szCs w:val="20"/>
        </w:rPr>
        <w:t>м</w:t>
      </w:r>
      <w:r w:rsidR="00A21F10">
        <w:rPr>
          <w:rFonts w:ascii="Times New Roman" w:hAnsi="Times New Roman"/>
          <w:bCs/>
          <w:sz w:val="20"/>
          <w:szCs w:val="20"/>
        </w:rPr>
        <w:t xml:space="preserve"> </w:t>
      </w:r>
      <w:r w:rsidR="00A21F10" w:rsidRPr="001623BA">
        <w:rPr>
          <w:rFonts w:ascii="Times New Roman" w:hAnsi="Times New Roman"/>
          <w:bCs/>
          <w:sz w:val="20"/>
          <w:szCs w:val="20"/>
        </w:rPr>
        <w:t xml:space="preserve">Главы Арамильского городского округа </w:t>
      </w:r>
      <w:r w:rsidR="00914735" w:rsidRPr="001623BA">
        <w:rPr>
          <w:rFonts w:ascii="Times New Roman" w:hAnsi="Times New Roman"/>
          <w:bCs/>
          <w:sz w:val="20"/>
          <w:szCs w:val="20"/>
        </w:rPr>
        <w:t>«О проведении аукционов по продаже земельных участков</w:t>
      </w:r>
      <w:r w:rsidR="00914735">
        <w:rPr>
          <w:rFonts w:ascii="Times New Roman" w:hAnsi="Times New Roman"/>
          <w:bCs/>
          <w:sz w:val="20"/>
          <w:szCs w:val="20"/>
        </w:rPr>
        <w:t xml:space="preserve"> с када</w:t>
      </w:r>
      <w:r w:rsidR="004A4B77">
        <w:rPr>
          <w:rFonts w:ascii="Times New Roman" w:hAnsi="Times New Roman"/>
          <w:bCs/>
          <w:sz w:val="20"/>
          <w:szCs w:val="20"/>
        </w:rPr>
        <w:t>стровыми номерами: 66:33:0101002:2624</w:t>
      </w:r>
      <w:r w:rsidR="00914735">
        <w:rPr>
          <w:rFonts w:ascii="Times New Roman" w:hAnsi="Times New Roman"/>
          <w:bCs/>
          <w:sz w:val="20"/>
          <w:szCs w:val="20"/>
        </w:rPr>
        <w:t>; 66:33:</w:t>
      </w:r>
      <w:r w:rsidR="004A4B77">
        <w:rPr>
          <w:rFonts w:ascii="Times New Roman" w:hAnsi="Times New Roman"/>
          <w:bCs/>
          <w:sz w:val="20"/>
          <w:szCs w:val="20"/>
        </w:rPr>
        <w:t>0101010:1374</w:t>
      </w:r>
      <w:r w:rsidR="009147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.</w:t>
      </w:r>
    </w:p>
    <w:p w:rsidR="00717346" w:rsidRPr="001623BA" w:rsidRDefault="00717346" w:rsidP="00914735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pacing w:val="6"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 приобретаемого на аукционе: 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__</w:t>
      </w:r>
    </w:p>
    <w:p w:rsidR="00717346" w:rsidRPr="001623BA" w:rsidRDefault="00FF56AA" w:rsidP="00A62A58">
      <w:pPr>
        <w:spacing w:after="0" w:line="240" w:lineRule="auto"/>
        <w:ind w:firstLine="398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 </w:t>
      </w:r>
      <w:r w:rsidR="00717346" w:rsidRPr="001623BA">
        <w:rPr>
          <w:rFonts w:ascii="Times New Roman" w:hAnsi="Times New Roman"/>
          <w:bCs/>
          <w:sz w:val="20"/>
          <w:szCs w:val="20"/>
        </w:rPr>
        <w:t>(наименование и характеристики имущества)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Вносимая для участия в аукционе сумма денежных средств (задаток):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</w:t>
      </w:r>
      <w:r w:rsidR="00FF4F59" w:rsidRPr="001623BA">
        <w:rPr>
          <w:rFonts w:ascii="Times New Roman" w:hAnsi="Times New Roman"/>
          <w:bCs/>
          <w:sz w:val="20"/>
          <w:szCs w:val="20"/>
        </w:rPr>
        <w:t>__</w:t>
      </w: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</w:t>
      </w:r>
      <w:r w:rsidR="00A62A58">
        <w:rPr>
          <w:rFonts w:ascii="Times New Roman" w:hAnsi="Times New Roman"/>
          <w:bCs/>
          <w:sz w:val="20"/>
          <w:szCs w:val="20"/>
        </w:rPr>
        <w:t>_________________</w:t>
      </w:r>
    </w:p>
    <w:p w:rsidR="00717346" w:rsidRPr="001623BA" w:rsidRDefault="00717346" w:rsidP="00A62A58">
      <w:pPr>
        <w:spacing w:after="0" w:line="240" w:lineRule="auto"/>
        <w:ind w:firstLine="398"/>
        <w:jc w:val="center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(цифрами и прописью)</w:t>
      </w:r>
    </w:p>
    <w:p w:rsidR="00717346" w:rsidRPr="001623BA" w:rsidRDefault="00717346" w:rsidP="00A62A58">
      <w:pPr>
        <w:spacing w:after="0" w:line="240" w:lineRule="auto"/>
        <w:ind w:firstLine="398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717346" w:rsidRPr="001623BA" w:rsidRDefault="00717346" w:rsidP="00A62A58">
      <w:pPr>
        <w:spacing w:after="0" w:line="240" w:lineRule="auto"/>
        <w:ind w:firstLine="398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C17075" w:rsidRPr="001623BA" w:rsidRDefault="00C17075" w:rsidP="00A62A58">
      <w:pPr>
        <w:spacing w:after="0" w:line="240" w:lineRule="auto"/>
        <w:ind w:firstLine="398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Подпись Претендента (представителя Претендента) 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lastRenderedPageBreak/>
        <w:t>_______________________________________________________________</w:t>
      </w:r>
    </w:p>
    <w:p w:rsidR="00C17075" w:rsidRPr="001623BA" w:rsidRDefault="00C17075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Отметка о принятии заявки организатором аукциона: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Заявка на участие в аукционе принята в _</w:t>
      </w:r>
      <w:r w:rsidR="002E0B90" w:rsidRPr="001623BA">
        <w:rPr>
          <w:rFonts w:ascii="Times New Roman" w:hAnsi="Times New Roman"/>
          <w:bCs/>
          <w:sz w:val="20"/>
          <w:szCs w:val="20"/>
        </w:rPr>
        <w:t>_ час. __ мин. "___" _______20</w:t>
      </w:r>
      <w:r w:rsidR="00C17075" w:rsidRPr="001623BA">
        <w:rPr>
          <w:rFonts w:ascii="Times New Roman" w:hAnsi="Times New Roman"/>
          <w:bCs/>
          <w:sz w:val="20"/>
          <w:szCs w:val="20"/>
        </w:rPr>
        <w:t>___</w:t>
      </w:r>
      <w:r w:rsidRPr="001623BA">
        <w:rPr>
          <w:rFonts w:ascii="Times New Roman" w:hAnsi="Times New Roman"/>
          <w:bCs/>
          <w:sz w:val="20"/>
          <w:szCs w:val="20"/>
        </w:rPr>
        <w:t xml:space="preserve"> г.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и зарегистрирована в журнале приема заявок за №______.</w:t>
      </w:r>
    </w:p>
    <w:p w:rsidR="00717346" w:rsidRPr="001623BA" w:rsidRDefault="00C17075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                      </w:t>
      </w:r>
      <w:r w:rsidR="00717346" w:rsidRPr="001623BA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</w:t>
      </w:r>
      <w:r w:rsidR="002E0B90" w:rsidRPr="001623BA">
        <w:rPr>
          <w:rFonts w:ascii="Times New Roman" w:hAnsi="Times New Roman"/>
          <w:bCs/>
          <w:sz w:val="20"/>
          <w:szCs w:val="20"/>
        </w:rPr>
        <w:t>«____» __________ 20</w:t>
      </w:r>
      <w:r w:rsidRPr="001623BA">
        <w:rPr>
          <w:rFonts w:ascii="Times New Roman" w:hAnsi="Times New Roman"/>
          <w:bCs/>
          <w:sz w:val="20"/>
          <w:szCs w:val="20"/>
        </w:rPr>
        <w:t>___</w:t>
      </w:r>
      <w:r w:rsidR="00717346" w:rsidRPr="001623BA">
        <w:rPr>
          <w:rFonts w:ascii="Times New Roman" w:hAnsi="Times New Roman"/>
          <w:bCs/>
          <w:sz w:val="20"/>
          <w:szCs w:val="20"/>
        </w:rPr>
        <w:t xml:space="preserve"> г.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 xml:space="preserve">Подпись уполномоченного лица организатора аукциона: 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</w:t>
      </w:r>
    </w:p>
    <w:p w:rsidR="00C17075" w:rsidRPr="001623BA" w:rsidRDefault="00C17075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М.П.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Примечание:</w:t>
      </w:r>
    </w:p>
    <w:p w:rsidR="00717346" w:rsidRPr="001623BA" w:rsidRDefault="00717346" w:rsidP="00A62A5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3BA">
        <w:rPr>
          <w:rFonts w:ascii="Times New Roman" w:hAnsi="Times New Roman"/>
          <w:bCs/>
          <w:sz w:val="20"/>
          <w:szCs w:val="20"/>
        </w:rPr>
        <w:t>Заявка и опись документов составляется в 2-х экземплярах, один из которых остается у организатора проведения аукциона, другой – у претендента.</w:t>
      </w:r>
    </w:p>
    <w:p w:rsidR="006F383A" w:rsidRPr="001623BA" w:rsidRDefault="006F383A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537AB6" w:rsidRDefault="00537AB6">
      <w:pP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br w:type="page"/>
      </w:r>
    </w:p>
    <w:p w:rsidR="00B87BBC" w:rsidRPr="004A4B77" w:rsidRDefault="00E21DAC" w:rsidP="00B87BBC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4A4B7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lastRenderedPageBreak/>
        <w:t xml:space="preserve">Проект </w:t>
      </w:r>
    </w:p>
    <w:p w:rsidR="00E21DAC" w:rsidRPr="004A4B77" w:rsidRDefault="00E21DAC" w:rsidP="00E21D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A4B77">
        <w:rPr>
          <w:rFonts w:ascii="Times New Roman" w:hAnsi="Times New Roman"/>
          <w:b/>
          <w:sz w:val="24"/>
          <w:szCs w:val="24"/>
        </w:rPr>
        <w:t>Договор купли-продажи земельного участка №____</w:t>
      </w:r>
    </w:p>
    <w:p w:rsidR="00717346" w:rsidRPr="001623BA" w:rsidRDefault="00717346" w:rsidP="007173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7346" w:rsidRPr="001623BA" w:rsidRDefault="00717346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город Арамиль</w:t>
      </w:r>
      <w:r w:rsidRPr="001623BA">
        <w:rPr>
          <w:rFonts w:ascii="Times New Roman" w:hAnsi="Times New Roman"/>
          <w:sz w:val="20"/>
          <w:szCs w:val="20"/>
        </w:rPr>
        <w:tab/>
      </w:r>
      <w:r w:rsidRPr="001623BA">
        <w:rPr>
          <w:rFonts w:ascii="Times New Roman" w:hAnsi="Times New Roman"/>
          <w:sz w:val="20"/>
          <w:szCs w:val="20"/>
        </w:rPr>
        <w:tab/>
      </w:r>
      <w:r w:rsidRPr="001623BA">
        <w:rPr>
          <w:rFonts w:ascii="Times New Roman" w:hAnsi="Times New Roman"/>
          <w:sz w:val="20"/>
          <w:szCs w:val="20"/>
        </w:rPr>
        <w:tab/>
        <w:t xml:space="preserve">                       </w:t>
      </w:r>
      <w:r w:rsidRPr="001623BA">
        <w:rPr>
          <w:rFonts w:ascii="Times New Roman" w:hAnsi="Times New Roman"/>
          <w:sz w:val="20"/>
          <w:szCs w:val="20"/>
        </w:rPr>
        <w:tab/>
        <w:t xml:space="preserve">                  </w:t>
      </w:r>
      <w:r w:rsidR="0078456A" w:rsidRPr="001623BA">
        <w:rPr>
          <w:rFonts w:ascii="Times New Roman" w:hAnsi="Times New Roman"/>
          <w:sz w:val="20"/>
          <w:szCs w:val="20"/>
        </w:rPr>
        <w:t xml:space="preserve">          </w:t>
      </w:r>
      <w:r w:rsidR="009A5ABB">
        <w:rPr>
          <w:rFonts w:ascii="Times New Roman" w:hAnsi="Times New Roman"/>
          <w:sz w:val="20"/>
          <w:szCs w:val="20"/>
        </w:rPr>
        <w:t xml:space="preserve">                              </w:t>
      </w:r>
      <w:proofErr w:type="gramStart"/>
      <w:r w:rsidR="009A5ABB">
        <w:rPr>
          <w:rFonts w:ascii="Times New Roman" w:hAnsi="Times New Roman"/>
          <w:sz w:val="20"/>
          <w:szCs w:val="20"/>
        </w:rPr>
        <w:t xml:space="preserve">  </w:t>
      </w:r>
      <w:r w:rsidR="0078456A" w:rsidRPr="001623BA">
        <w:rPr>
          <w:rFonts w:ascii="Times New Roman" w:hAnsi="Times New Roman"/>
          <w:sz w:val="20"/>
          <w:szCs w:val="20"/>
        </w:rPr>
        <w:t xml:space="preserve"> «</w:t>
      </w:r>
      <w:proofErr w:type="gramEnd"/>
      <w:r w:rsidR="005D7ACE" w:rsidRPr="001623BA">
        <w:rPr>
          <w:rFonts w:ascii="Times New Roman" w:hAnsi="Times New Roman"/>
          <w:sz w:val="20"/>
          <w:szCs w:val="20"/>
        </w:rPr>
        <w:t>___</w:t>
      </w:r>
      <w:r w:rsidR="0078456A" w:rsidRPr="001623BA">
        <w:rPr>
          <w:rFonts w:ascii="Times New Roman" w:hAnsi="Times New Roman"/>
          <w:sz w:val="20"/>
          <w:szCs w:val="20"/>
        </w:rPr>
        <w:t>» __________20</w:t>
      </w:r>
      <w:r w:rsidR="00F92CC6" w:rsidRPr="001623BA">
        <w:rPr>
          <w:rFonts w:ascii="Times New Roman" w:hAnsi="Times New Roman"/>
          <w:sz w:val="20"/>
          <w:szCs w:val="20"/>
        </w:rPr>
        <w:t>__</w:t>
      </w:r>
      <w:r w:rsidRPr="001623BA">
        <w:rPr>
          <w:rFonts w:ascii="Times New Roman" w:hAnsi="Times New Roman"/>
          <w:sz w:val="20"/>
          <w:szCs w:val="20"/>
        </w:rPr>
        <w:t xml:space="preserve"> год</w:t>
      </w:r>
    </w:p>
    <w:p w:rsidR="00717346" w:rsidRPr="001623BA" w:rsidRDefault="00717346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5ABB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На ос</w:t>
      </w:r>
      <w:r w:rsidR="00E15D50" w:rsidRPr="001623BA">
        <w:rPr>
          <w:rFonts w:ascii="Times New Roman" w:hAnsi="Times New Roman"/>
          <w:sz w:val="20"/>
          <w:szCs w:val="20"/>
        </w:rPr>
        <w:t xml:space="preserve">новании протокола рассмотрения заявок на участие в открытом </w:t>
      </w:r>
      <w:r w:rsidRPr="001623BA">
        <w:rPr>
          <w:rFonts w:ascii="Times New Roman" w:hAnsi="Times New Roman"/>
          <w:sz w:val="20"/>
          <w:szCs w:val="20"/>
        </w:rPr>
        <w:t>аукцион</w:t>
      </w:r>
      <w:r w:rsidR="00E15D50" w:rsidRPr="001623BA">
        <w:rPr>
          <w:rFonts w:ascii="Times New Roman" w:hAnsi="Times New Roman"/>
          <w:sz w:val="20"/>
          <w:szCs w:val="20"/>
        </w:rPr>
        <w:t>е по продаже земельного участка</w:t>
      </w:r>
      <w:r w:rsidRPr="001623BA">
        <w:rPr>
          <w:rFonts w:ascii="Times New Roman" w:hAnsi="Times New Roman"/>
          <w:sz w:val="20"/>
          <w:szCs w:val="20"/>
        </w:rPr>
        <w:t xml:space="preserve"> № ___ от _________ года </w:t>
      </w:r>
      <w:r w:rsidRPr="001623BA">
        <w:rPr>
          <w:rFonts w:ascii="Times New Roman" w:hAnsi="Times New Roman"/>
          <w:b/>
          <w:sz w:val="20"/>
          <w:szCs w:val="20"/>
        </w:rPr>
        <w:t>Комитет по управлению муниципальным имуществом Арамильского городского округа</w:t>
      </w:r>
      <w:r w:rsidRPr="001623BA">
        <w:rPr>
          <w:rFonts w:ascii="Times New Roman" w:hAnsi="Times New Roman"/>
          <w:sz w:val="20"/>
          <w:szCs w:val="20"/>
        </w:rPr>
        <w:t xml:space="preserve"> в лице</w:t>
      </w:r>
      <w:r w:rsidR="00DD715D" w:rsidRPr="001623BA">
        <w:rPr>
          <w:rFonts w:ascii="Times New Roman" w:hAnsi="Times New Roman"/>
          <w:sz w:val="20"/>
          <w:szCs w:val="20"/>
        </w:rPr>
        <w:t xml:space="preserve"> </w:t>
      </w:r>
      <w:r w:rsidRPr="001623BA">
        <w:rPr>
          <w:rFonts w:ascii="Times New Roman" w:hAnsi="Times New Roman"/>
          <w:sz w:val="20"/>
          <w:szCs w:val="20"/>
        </w:rPr>
        <w:t xml:space="preserve">Председателя </w:t>
      </w:r>
      <w:proofErr w:type="spellStart"/>
      <w:r w:rsidR="00E24695" w:rsidRPr="001623BA">
        <w:rPr>
          <w:rFonts w:ascii="Times New Roman" w:hAnsi="Times New Roman"/>
          <w:sz w:val="20"/>
          <w:szCs w:val="20"/>
        </w:rPr>
        <w:t>Живилова</w:t>
      </w:r>
      <w:proofErr w:type="spellEnd"/>
      <w:r w:rsidR="00E24695" w:rsidRPr="001623BA">
        <w:rPr>
          <w:rFonts w:ascii="Times New Roman" w:hAnsi="Times New Roman"/>
          <w:sz w:val="20"/>
          <w:szCs w:val="20"/>
        </w:rPr>
        <w:t xml:space="preserve"> Д.М</w:t>
      </w:r>
      <w:r w:rsidR="00DD715D" w:rsidRPr="001623BA">
        <w:rPr>
          <w:rFonts w:ascii="Times New Roman" w:hAnsi="Times New Roman"/>
          <w:sz w:val="20"/>
          <w:szCs w:val="20"/>
        </w:rPr>
        <w:t>.</w:t>
      </w:r>
      <w:r w:rsidR="00E24695" w:rsidRPr="001623BA">
        <w:rPr>
          <w:rFonts w:ascii="Times New Roman" w:hAnsi="Times New Roman"/>
          <w:sz w:val="20"/>
          <w:szCs w:val="20"/>
        </w:rPr>
        <w:t xml:space="preserve">, действующего на </w:t>
      </w:r>
      <w:r w:rsidR="002A0E4B" w:rsidRPr="001623BA">
        <w:rPr>
          <w:rFonts w:ascii="Times New Roman" w:hAnsi="Times New Roman"/>
          <w:sz w:val="20"/>
          <w:szCs w:val="20"/>
        </w:rPr>
        <w:t xml:space="preserve">основании </w:t>
      </w:r>
      <w:r w:rsidR="00E24695" w:rsidRPr="001623BA">
        <w:rPr>
          <w:rFonts w:ascii="Times New Roman" w:hAnsi="Times New Roman"/>
          <w:sz w:val="20"/>
          <w:szCs w:val="20"/>
        </w:rPr>
        <w:t xml:space="preserve">Положения </w:t>
      </w:r>
      <w:r w:rsidRPr="001623BA">
        <w:rPr>
          <w:rFonts w:ascii="Times New Roman" w:hAnsi="Times New Roman"/>
          <w:sz w:val="20"/>
          <w:szCs w:val="20"/>
        </w:rPr>
        <w:t>(далее – Продавец), с одной стороны, и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 ______________________ (далее – Покупатель), с другой стороны, </w:t>
      </w:r>
      <w:r w:rsidR="00E15D50" w:rsidRPr="001623BA">
        <w:rPr>
          <w:rFonts w:ascii="Times New Roman" w:hAnsi="Times New Roman"/>
          <w:sz w:val="20"/>
          <w:szCs w:val="20"/>
        </w:rPr>
        <w:t xml:space="preserve">вместе </w:t>
      </w:r>
      <w:r w:rsidR="00E21DAC">
        <w:rPr>
          <w:rFonts w:ascii="Times New Roman" w:hAnsi="Times New Roman"/>
          <w:sz w:val="20"/>
          <w:szCs w:val="20"/>
        </w:rPr>
        <w:t xml:space="preserve">именуемые </w:t>
      </w:r>
      <w:r w:rsidRPr="001623BA">
        <w:rPr>
          <w:rFonts w:ascii="Times New Roman" w:hAnsi="Times New Roman"/>
          <w:sz w:val="20"/>
          <w:szCs w:val="20"/>
        </w:rPr>
        <w:t>Стороны, заключили настоящий договор о нижеследующем: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17346" w:rsidRPr="001623BA" w:rsidRDefault="00717346" w:rsidP="00717346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1623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717346" w:rsidRPr="001623BA" w:rsidRDefault="009A5ABB" w:rsidP="009A5A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17346" w:rsidRPr="001623BA">
        <w:rPr>
          <w:rFonts w:ascii="Times New Roman" w:hAnsi="Times New Roman"/>
          <w:sz w:val="20"/>
          <w:szCs w:val="20"/>
        </w:rPr>
        <w:t>1.1. Продавец обязуется передать в собственность, а</w:t>
      </w:r>
      <w:r w:rsidR="00AA1099" w:rsidRPr="001623BA">
        <w:rPr>
          <w:rFonts w:ascii="Times New Roman" w:hAnsi="Times New Roman"/>
          <w:sz w:val="20"/>
          <w:szCs w:val="20"/>
        </w:rPr>
        <w:t xml:space="preserve"> Покупатель принять и оплатить </w:t>
      </w:r>
      <w:r w:rsidR="00E15D50" w:rsidRPr="001623BA">
        <w:rPr>
          <w:rFonts w:ascii="Times New Roman" w:hAnsi="Times New Roman"/>
          <w:sz w:val="20"/>
          <w:szCs w:val="20"/>
        </w:rPr>
        <w:t xml:space="preserve">на условиях настоящего договора </w:t>
      </w:r>
      <w:r w:rsidR="00717346" w:rsidRPr="001623BA">
        <w:rPr>
          <w:rFonts w:ascii="Times New Roman" w:hAnsi="Times New Roman"/>
          <w:sz w:val="20"/>
          <w:szCs w:val="20"/>
        </w:rPr>
        <w:t xml:space="preserve">земельный участок, </w:t>
      </w:r>
      <w:r w:rsidR="00E15D50" w:rsidRPr="001623BA">
        <w:rPr>
          <w:rFonts w:ascii="Times New Roman" w:hAnsi="Times New Roman"/>
          <w:sz w:val="20"/>
          <w:szCs w:val="20"/>
        </w:rPr>
        <w:t>расположенный по адресу</w:t>
      </w:r>
      <w:r w:rsidR="00AA1099" w:rsidRPr="001623BA">
        <w:rPr>
          <w:rFonts w:ascii="Times New Roman" w:hAnsi="Times New Roman"/>
          <w:sz w:val="20"/>
          <w:szCs w:val="20"/>
        </w:rPr>
        <w:t>:</w:t>
      </w:r>
      <w:r w:rsidR="00E21DAC">
        <w:rPr>
          <w:rFonts w:ascii="Times New Roman" w:hAnsi="Times New Roman"/>
          <w:sz w:val="20"/>
          <w:szCs w:val="20"/>
        </w:rPr>
        <w:t xml:space="preserve"> __________________, </w:t>
      </w:r>
      <w:r w:rsidR="00717346" w:rsidRPr="001623BA">
        <w:rPr>
          <w:rFonts w:ascii="Times New Roman" w:hAnsi="Times New Roman"/>
          <w:sz w:val="20"/>
          <w:szCs w:val="20"/>
        </w:rPr>
        <w:t xml:space="preserve">далее Участок, имеющий следующие характеристики: </w:t>
      </w:r>
    </w:p>
    <w:p w:rsidR="00717346" w:rsidRPr="001623BA" w:rsidRDefault="00717346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         </w:t>
      </w:r>
      <w:r w:rsidRPr="001623BA">
        <w:rPr>
          <w:rFonts w:ascii="Times New Roman" w:hAnsi="Times New Roman"/>
          <w:bCs/>
          <w:sz w:val="20"/>
          <w:szCs w:val="20"/>
        </w:rPr>
        <w:t xml:space="preserve"> </w:t>
      </w:r>
      <w:r w:rsidR="00785A99" w:rsidRPr="001623BA">
        <w:rPr>
          <w:rFonts w:ascii="Times New Roman" w:hAnsi="Times New Roman"/>
          <w:bCs/>
          <w:sz w:val="20"/>
          <w:szCs w:val="20"/>
        </w:rPr>
        <w:t>П</w:t>
      </w:r>
      <w:r w:rsidR="00E15D50" w:rsidRPr="001623BA">
        <w:rPr>
          <w:rFonts w:ascii="Times New Roman" w:hAnsi="Times New Roman"/>
          <w:sz w:val="20"/>
          <w:szCs w:val="20"/>
        </w:rPr>
        <w:t xml:space="preserve">лощадь </w:t>
      </w:r>
      <w:r w:rsidRPr="001623BA">
        <w:rPr>
          <w:rFonts w:ascii="Times New Roman" w:hAnsi="Times New Roman"/>
          <w:sz w:val="20"/>
          <w:szCs w:val="20"/>
        </w:rPr>
        <w:t xml:space="preserve">Участка – </w:t>
      </w:r>
      <w:r w:rsidR="00AA1099" w:rsidRPr="001623BA">
        <w:rPr>
          <w:rFonts w:ascii="Times New Roman" w:hAnsi="Times New Roman"/>
          <w:sz w:val="20"/>
          <w:szCs w:val="20"/>
        </w:rPr>
        <w:t>_____</w:t>
      </w:r>
      <w:r w:rsidR="0031148E">
        <w:rPr>
          <w:rFonts w:ascii="Times New Roman" w:hAnsi="Times New Roman"/>
          <w:sz w:val="20"/>
          <w:szCs w:val="20"/>
        </w:rPr>
        <w:t>кв.м.</w:t>
      </w:r>
    </w:p>
    <w:p w:rsidR="00717346" w:rsidRPr="001623BA" w:rsidRDefault="00E15D50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          </w:t>
      </w:r>
      <w:r w:rsidR="00717346" w:rsidRPr="001623BA">
        <w:rPr>
          <w:rFonts w:ascii="Times New Roman" w:hAnsi="Times New Roman"/>
          <w:sz w:val="20"/>
          <w:szCs w:val="20"/>
        </w:rPr>
        <w:t xml:space="preserve">Кадастровый </w:t>
      </w:r>
      <w:proofErr w:type="gramStart"/>
      <w:r w:rsidR="00717346" w:rsidRPr="001623BA">
        <w:rPr>
          <w:rFonts w:ascii="Times New Roman" w:hAnsi="Times New Roman"/>
          <w:sz w:val="20"/>
          <w:szCs w:val="20"/>
        </w:rPr>
        <w:t>номер  –</w:t>
      </w:r>
      <w:proofErr w:type="gramEnd"/>
      <w:r w:rsidR="00717346" w:rsidRPr="001623BA">
        <w:rPr>
          <w:rFonts w:ascii="Times New Roman" w:hAnsi="Times New Roman"/>
          <w:sz w:val="20"/>
          <w:szCs w:val="20"/>
        </w:rPr>
        <w:t xml:space="preserve"> __________________</w:t>
      </w:r>
      <w:r w:rsidR="00B87BBC">
        <w:rPr>
          <w:rFonts w:ascii="Times New Roman" w:hAnsi="Times New Roman"/>
          <w:sz w:val="20"/>
          <w:szCs w:val="20"/>
        </w:rPr>
        <w:t>______________________</w:t>
      </w:r>
      <w:r w:rsidR="00717346" w:rsidRPr="001623BA">
        <w:rPr>
          <w:rFonts w:ascii="Times New Roman" w:hAnsi="Times New Roman"/>
          <w:sz w:val="20"/>
          <w:szCs w:val="20"/>
        </w:rPr>
        <w:t xml:space="preserve">;                                                                       </w:t>
      </w:r>
    </w:p>
    <w:p w:rsidR="00717346" w:rsidRPr="001623BA" w:rsidRDefault="009A5ABB" w:rsidP="009A5A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E15D50" w:rsidRPr="001623BA">
        <w:rPr>
          <w:rFonts w:ascii="Times New Roman" w:hAnsi="Times New Roman"/>
          <w:sz w:val="20"/>
          <w:szCs w:val="20"/>
        </w:rPr>
        <w:t xml:space="preserve">Категория </w:t>
      </w:r>
      <w:r w:rsidR="00717346" w:rsidRPr="001623BA">
        <w:rPr>
          <w:rFonts w:ascii="Times New Roman" w:hAnsi="Times New Roman"/>
          <w:sz w:val="20"/>
          <w:szCs w:val="20"/>
        </w:rPr>
        <w:t>земель – ___________________________________________</w:t>
      </w:r>
    </w:p>
    <w:p w:rsidR="00717346" w:rsidRPr="001623BA" w:rsidRDefault="009A5ABB" w:rsidP="009A5A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717346" w:rsidRPr="001623BA">
        <w:rPr>
          <w:rFonts w:ascii="Times New Roman" w:hAnsi="Times New Roman"/>
          <w:bCs/>
          <w:sz w:val="20"/>
          <w:szCs w:val="20"/>
        </w:rPr>
        <w:t>Разрешенное использование: ___________________________________</w:t>
      </w:r>
    </w:p>
    <w:p w:rsidR="00717346" w:rsidRPr="001623BA" w:rsidRDefault="009A5ABB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717346" w:rsidRPr="001623BA">
        <w:rPr>
          <w:rFonts w:ascii="Times New Roman" w:hAnsi="Times New Roman"/>
          <w:sz w:val="20"/>
          <w:szCs w:val="20"/>
        </w:rPr>
        <w:t>1.2</w:t>
      </w:r>
      <w:r>
        <w:rPr>
          <w:rFonts w:ascii="Times New Roman" w:hAnsi="Times New Roman"/>
          <w:sz w:val="20"/>
          <w:szCs w:val="20"/>
        </w:rPr>
        <w:t xml:space="preserve">. </w:t>
      </w:r>
      <w:r w:rsidR="00717346" w:rsidRPr="001623BA">
        <w:rPr>
          <w:rFonts w:ascii="Times New Roman" w:hAnsi="Times New Roman"/>
          <w:sz w:val="20"/>
          <w:szCs w:val="20"/>
        </w:rPr>
        <w:t xml:space="preserve">Участок передается Покупателю по Акту приема-передачи (Приложение № 1), подписанному </w:t>
      </w:r>
      <w:r w:rsidR="00E15D50" w:rsidRPr="001623BA">
        <w:rPr>
          <w:rFonts w:ascii="Times New Roman" w:hAnsi="Times New Roman"/>
          <w:sz w:val="20"/>
          <w:szCs w:val="20"/>
        </w:rPr>
        <w:t>Сторонами</w:t>
      </w:r>
      <w:r w:rsidR="00717346" w:rsidRPr="001623BA">
        <w:rPr>
          <w:rFonts w:ascii="Times New Roman" w:hAnsi="Times New Roman"/>
          <w:sz w:val="20"/>
          <w:szCs w:val="20"/>
        </w:rPr>
        <w:t xml:space="preserve"> и являющемуся неотъемлемой частью настоящего договора.</w:t>
      </w:r>
    </w:p>
    <w:p w:rsidR="00717346" w:rsidRPr="001623BA" w:rsidRDefault="00717346" w:rsidP="007173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17346" w:rsidRPr="001623BA" w:rsidRDefault="00717346" w:rsidP="007173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23BA">
        <w:rPr>
          <w:rFonts w:ascii="Times New Roman" w:hAnsi="Times New Roman"/>
          <w:b/>
          <w:sz w:val="20"/>
          <w:szCs w:val="20"/>
        </w:rPr>
        <w:t>2. Обязательства сторон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2.1. Продавец обязуется:</w:t>
      </w:r>
    </w:p>
    <w:p w:rsidR="00E15D50" w:rsidRPr="001623BA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2.1.1. Передать </w:t>
      </w:r>
      <w:r w:rsidR="00717346" w:rsidRPr="001623BA">
        <w:rPr>
          <w:rFonts w:ascii="Times New Roman" w:hAnsi="Times New Roman"/>
          <w:sz w:val="20"/>
          <w:szCs w:val="20"/>
        </w:rPr>
        <w:t xml:space="preserve">Участок </w:t>
      </w:r>
      <w:r w:rsidRPr="001623BA">
        <w:rPr>
          <w:rFonts w:ascii="Times New Roman" w:hAnsi="Times New Roman"/>
          <w:sz w:val="20"/>
          <w:szCs w:val="20"/>
        </w:rPr>
        <w:t xml:space="preserve">Покупателю в порядке и на условиях, предусмотренных настоящим договором 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2.1.2. </w:t>
      </w:r>
      <w:r w:rsidR="00E15D50" w:rsidRPr="001623BA">
        <w:rPr>
          <w:rFonts w:ascii="Times New Roman" w:hAnsi="Times New Roman"/>
          <w:sz w:val="20"/>
          <w:szCs w:val="20"/>
        </w:rPr>
        <w:t>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2.2.</w:t>
      </w:r>
      <w:r w:rsidRPr="001623BA">
        <w:rPr>
          <w:rFonts w:ascii="Times New Roman" w:hAnsi="Times New Roman"/>
          <w:sz w:val="20"/>
          <w:szCs w:val="20"/>
        </w:rPr>
        <w:tab/>
        <w:t xml:space="preserve">Покупатель обязуется: 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2.2.1.</w:t>
      </w:r>
      <w:r w:rsidRPr="001623BA">
        <w:rPr>
          <w:rFonts w:ascii="Times New Roman" w:hAnsi="Times New Roman"/>
          <w:sz w:val="20"/>
          <w:szCs w:val="20"/>
        </w:rPr>
        <w:tab/>
      </w:r>
      <w:r w:rsidR="00E15D50" w:rsidRPr="001623BA">
        <w:rPr>
          <w:rFonts w:ascii="Times New Roman" w:hAnsi="Times New Roman"/>
          <w:sz w:val="20"/>
          <w:szCs w:val="20"/>
        </w:rPr>
        <w:t xml:space="preserve">Принять Участок </w:t>
      </w:r>
      <w:r w:rsidRPr="001623BA">
        <w:rPr>
          <w:rFonts w:ascii="Times New Roman" w:hAnsi="Times New Roman"/>
          <w:sz w:val="20"/>
          <w:szCs w:val="20"/>
        </w:rPr>
        <w:t xml:space="preserve">в порядке </w:t>
      </w:r>
      <w:r w:rsidR="00E570D8" w:rsidRPr="001623BA">
        <w:rPr>
          <w:rFonts w:ascii="Times New Roman" w:hAnsi="Times New Roman"/>
          <w:sz w:val="20"/>
          <w:szCs w:val="20"/>
        </w:rPr>
        <w:t>и на условиях, установленных</w:t>
      </w:r>
      <w:r w:rsidRPr="001623BA">
        <w:rPr>
          <w:rFonts w:ascii="Times New Roman" w:hAnsi="Times New Roman"/>
          <w:sz w:val="20"/>
          <w:szCs w:val="20"/>
        </w:rPr>
        <w:t xml:space="preserve"> настоящим договором.</w:t>
      </w:r>
    </w:p>
    <w:p w:rsidR="00E15D50" w:rsidRPr="001623BA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2.2.2. За свой счет обеспечить государственную регистрацию права собственности на Участок.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2.2.2.   О</w:t>
      </w:r>
      <w:r w:rsidR="00E15D50" w:rsidRPr="001623BA">
        <w:rPr>
          <w:rFonts w:ascii="Times New Roman" w:hAnsi="Times New Roman"/>
          <w:sz w:val="20"/>
          <w:szCs w:val="20"/>
        </w:rPr>
        <w:t>беспечивать доступ</w:t>
      </w:r>
      <w:r w:rsidRPr="001623BA">
        <w:rPr>
          <w:rFonts w:ascii="Times New Roman" w:hAnsi="Times New Roman"/>
          <w:sz w:val="20"/>
          <w:szCs w:val="20"/>
        </w:rPr>
        <w:t xml:space="preserve"> на территорию участка собственникам сетей </w:t>
      </w:r>
      <w:proofErr w:type="spellStart"/>
      <w:r w:rsidRPr="001623BA">
        <w:rPr>
          <w:rFonts w:ascii="Times New Roman" w:hAnsi="Times New Roman"/>
          <w:sz w:val="20"/>
          <w:szCs w:val="20"/>
        </w:rPr>
        <w:t>инженерно</w:t>
      </w:r>
      <w:proofErr w:type="spellEnd"/>
      <w:r w:rsidRPr="001623BA">
        <w:rPr>
          <w:rFonts w:ascii="Times New Roman" w:hAnsi="Times New Roman"/>
          <w:sz w:val="20"/>
          <w:szCs w:val="20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62A58" w:rsidRDefault="00B0577D" w:rsidP="00A62A58">
      <w:pPr>
        <w:pStyle w:val="a3"/>
        <w:spacing w:after="0" w:line="240" w:lineRule="auto"/>
        <w:ind w:left="900"/>
        <w:jc w:val="center"/>
        <w:rPr>
          <w:rFonts w:ascii="Times New Roman" w:hAnsi="Times New Roman"/>
          <w:b/>
          <w:sz w:val="20"/>
          <w:szCs w:val="20"/>
        </w:rPr>
      </w:pPr>
      <w:r w:rsidRPr="001623BA">
        <w:rPr>
          <w:rFonts w:ascii="Times New Roman" w:hAnsi="Times New Roman"/>
          <w:b/>
          <w:sz w:val="20"/>
          <w:szCs w:val="20"/>
        </w:rPr>
        <w:t>3. Оплата по договору</w:t>
      </w:r>
    </w:p>
    <w:p w:rsidR="00717346" w:rsidRPr="00A62A58" w:rsidRDefault="00A62A58" w:rsidP="00A62A5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E15D50" w:rsidRPr="00A62A58">
        <w:rPr>
          <w:rFonts w:ascii="Times New Roman" w:hAnsi="Times New Roman"/>
          <w:sz w:val="20"/>
          <w:szCs w:val="20"/>
        </w:rPr>
        <w:t xml:space="preserve">Цена </w:t>
      </w:r>
      <w:r w:rsidR="00717346" w:rsidRPr="00A62A58">
        <w:rPr>
          <w:rFonts w:ascii="Times New Roman" w:hAnsi="Times New Roman"/>
          <w:sz w:val="20"/>
          <w:szCs w:val="20"/>
        </w:rPr>
        <w:t xml:space="preserve">Участка </w:t>
      </w:r>
      <w:r w:rsidR="00E15D50" w:rsidRPr="00A62A58">
        <w:rPr>
          <w:rFonts w:ascii="Times New Roman" w:hAnsi="Times New Roman"/>
          <w:sz w:val="20"/>
          <w:szCs w:val="20"/>
        </w:rPr>
        <w:t>составляет</w:t>
      </w:r>
      <w:r w:rsidR="00717346" w:rsidRPr="00A62A58">
        <w:rPr>
          <w:rFonts w:ascii="Times New Roman" w:hAnsi="Times New Roman"/>
          <w:sz w:val="20"/>
          <w:szCs w:val="20"/>
        </w:rPr>
        <w:t xml:space="preserve"> _______________ (______________) рублей. </w:t>
      </w:r>
    </w:p>
    <w:p w:rsidR="00717346" w:rsidRPr="001623BA" w:rsidRDefault="00717346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Задаток, внесенный Покупателем для участия в торгах в размере </w:t>
      </w:r>
      <w:r w:rsidRPr="001623BA">
        <w:rPr>
          <w:rFonts w:ascii="Times New Roman" w:hAnsi="Times New Roman"/>
          <w:bCs/>
          <w:sz w:val="20"/>
          <w:szCs w:val="20"/>
        </w:rPr>
        <w:t>_____________________________________________________________________________</w:t>
      </w:r>
      <w:r w:rsidRPr="001623BA">
        <w:rPr>
          <w:rFonts w:ascii="Times New Roman" w:hAnsi="Times New Roman"/>
          <w:sz w:val="20"/>
          <w:szCs w:val="20"/>
        </w:rPr>
        <w:t xml:space="preserve">, засчитывается в счет </w:t>
      </w:r>
      <w:r w:rsidR="00E15D50" w:rsidRPr="001623BA">
        <w:rPr>
          <w:rFonts w:ascii="Times New Roman" w:hAnsi="Times New Roman"/>
          <w:sz w:val="20"/>
          <w:szCs w:val="20"/>
        </w:rPr>
        <w:t>уплаты цены</w:t>
      </w:r>
      <w:r w:rsidRPr="001623BA">
        <w:rPr>
          <w:rFonts w:ascii="Times New Roman" w:hAnsi="Times New Roman"/>
          <w:sz w:val="20"/>
          <w:szCs w:val="20"/>
        </w:rPr>
        <w:t xml:space="preserve"> Участка</w:t>
      </w:r>
      <w:r w:rsidR="00265622" w:rsidRPr="001623BA">
        <w:rPr>
          <w:rFonts w:ascii="Times New Roman" w:hAnsi="Times New Roman"/>
          <w:sz w:val="20"/>
          <w:szCs w:val="20"/>
        </w:rPr>
        <w:t xml:space="preserve"> </w:t>
      </w:r>
      <w:r w:rsidR="002928B6" w:rsidRPr="001623BA">
        <w:rPr>
          <w:rFonts w:ascii="Times New Roman" w:hAnsi="Times New Roman"/>
          <w:sz w:val="20"/>
          <w:szCs w:val="20"/>
        </w:rPr>
        <w:t>и перечисляется по следующим реквизитам: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ПОЛУЧАТЕЛЬ: УФК по Свердловской области (Комитет по управлению муниципальным имуществом Арамильского городского округа)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23BA">
        <w:rPr>
          <w:rFonts w:ascii="Times New Roman" w:hAnsi="Times New Roman"/>
          <w:sz w:val="20"/>
          <w:szCs w:val="20"/>
        </w:rPr>
        <w:t xml:space="preserve">ИНН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             6652009423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23BA">
        <w:rPr>
          <w:rFonts w:ascii="Times New Roman" w:hAnsi="Times New Roman"/>
          <w:sz w:val="20"/>
          <w:szCs w:val="20"/>
        </w:rPr>
        <w:t xml:space="preserve">КПП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             668501001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Номер </w:t>
      </w:r>
      <w:proofErr w:type="gramStart"/>
      <w:r w:rsidRPr="001623BA">
        <w:rPr>
          <w:rFonts w:ascii="Times New Roman" w:hAnsi="Times New Roman"/>
          <w:sz w:val="20"/>
          <w:szCs w:val="20"/>
        </w:rPr>
        <w:t xml:space="preserve">счета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40101 810 5 000  000 100 10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Наименование банка: Уральское ГУ Банка России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23BA">
        <w:rPr>
          <w:rFonts w:ascii="Times New Roman" w:hAnsi="Times New Roman"/>
          <w:sz w:val="20"/>
          <w:szCs w:val="20"/>
        </w:rPr>
        <w:t xml:space="preserve">БИК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              046577001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23BA">
        <w:rPr>
          <w:rFonts w:ascii="Times New Roman" w:hAnsi="Times New Roman"/>
          <w:sz w:val="20"/>
          <w:szCs w:val="20"/>
        </w:rPr>
        <w:t xml:space="preserve">ОКТМО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       65 729 000</w:t>
      </w:r>
    </w:p>
    <w:p w:rsidR="00265622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623BA">
        <w:rPr>
          <w:rFonts w:ascii="Times New Roman" w:hAnsi="Times New Roman"/>
          <w:sz w:val="20"/>
          <w:szCs w:val="20"/>
        </w:rPr>
        <w:t xml:space="preserve">КБК:   </w:t>
      </w:r>
      <w:proofErr w:type="gramEnd"/>
      <w:r w:rsidRPr="001623BA">
        <w:rPr>
          <w:rFonts w:ascii="Times New Roman" w:hAnsi="Times New Roman"/>
          <w:sz w:val="20"/>
          <w:szCs w:val="20"/>
        </w:rPr>
        <w:t xml:space="preserve">                           902 114 06012 04 0000 430</w:t>
      </w:r>
    </w:p>
    <w:p w:rsidR="00717346" w:rsidRPr="001623BA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Назначение платежа: Оплата по договору купли-продажи земельного участка по </w:t>
      </w:r>
      <w:proofErr w:type="gramStart"/>
      <w:r w:rsidRPr="001623BA">
        <w:rPr>
          <w:rFonts w:ascii="Times New Roman" w:hAnsi="Times New Roman"/>
          <w:sz w:val="20"/>
          <w:szCs w:val="20"/>
        </w:rPr>
        <w:t>адресу:_</w:t>
      </w:r>
      <w:proofErr w:type="gramEnd"/>
      <w:r w:rsidRPr="001623BA">
        <w:rPr>
          <w:rFonts w:ascii="Times New Roman" w:hAnsi="Times New Roman"/>
          <w:sz w:val="20"/>
          <w:szCs w:val="20"/>
        </w:rPr>
        <w:t>______________________.</w:t>
      </w:r>
      <w:r w:rsidR="00717346" w:rsidRPr="001623BA">
        <w:rPr>
          <w:rFonts w:ascii="Times New Roman" w:hAnsi="Times New Roman"/>
          <w:sz w:val="20"/>
          <w:szCs w:val="20"/>
        </w:rPr>
        <w:t xml:space="preserve"> </w:t>
      </w:r>
    </w:p>
    <w:p w:rsidR="00975EDC" w:rsidRPr="001623BA" w:rsidRDefault="00975EDC" w:rsidP="0026562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975EDC" w:rsidRPr="001623BA" w:rsidRDefault="00975EDC" w:rsidP="00975EDC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r w:rsidRPr="001623BA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4. Ответственность сторон</w:t>
      </w:r>
    </w:p>
    <w:p w:rsidR="00975EDC" w:rsidRPr="001623BA" w:rsidRDefault="00A53D6E" w:rsidP="00975EDC">
      <w:pPr>
        <w:tabs>
          <w:tab w:val="left" w:pos="334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</w:t>
      </w:r>
      <w:r w:rsidR="00975EDC"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.1.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:rsidR="00975EDC" w:rsidRPr="001623BA" w:rsidRDefault="00975EDC" w:rsidP="00975EDC">
      <w:pPr>
        <w:tabs>
          <w:tab w:val="left" w:pos="334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="00A53D6E"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</w:t>
      </w: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.2. В случае невнесения оплаты в установленный настоящим Договором срок </w:t>
      </w:r>
      <w:r w:rsidR="00A53D6E"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Покупатель</w:t>
      </w: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уплачивает </w:t>
      </w:r>
      <w:r w:rsidR="00A53D6E"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Продавцу</w:t>
      </w: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пени в размере 0,1 % от суммы неисполненного обязательства за каждый день просрочки.</w:t>
      </w:r>
    </w:p>
    <w:p w:rsidR="00975EDC" w:rsidRPr="001623BA" w:rsidRDefault="00A53D6E" w:rsidP="00975EDC">
      <w:pPr>
        <w:tabs>
          <w:tab w:val="left" w:pos="334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</w:t>
      </w:r>
      <w:r w:rsidR="00975EDC" w:rsidRPr="001623B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.3. В иных случаях нарушений условий настоящего договора стороны несут ответственность, предусмотренную законодательством Российской Федерации.</w:t>
      </w:r>
    </w:p>
    <w:p w:rsidR="00975EDC" w:rsidRPr="001623BA" w:rsidRDefault="00975EDC" w:rsidP="00975EDC">
      <w:pPr>
        <w:tabs>
          <w:tab w:val="left" w:pos="334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717346" w:rsidRPr="001623BA" w:rsidRDefault="00975EDC" w:rsidP="007173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623BA">
        <w:rPr>
          <w:rFonts w:ascii="Times New Roman" w:hAnsi="Times New Roman"/>
          <w:b/>
          <w:sz w:val="20"/>
          <w:szCs w:val="20"/>
        </w:rPr>
        <w:t>5</w:t>
      </w:r>
      <w:r w:rsidR="00717346" w:rsidRPr="001623BA">
        <w:rPr>
          <w:rFonts w:ascii="Times New Roman" w:hAnsi="Times New Roman"/>
          <w:b/>
          <w:sz w:val="20"/>
          <w:szCs w:val="20"/>
        </w:rPr>
        <w:t>. Заключительные положения и реквизиты сторон</w:t>
      </w:r>
    </w:p>
    <w:p w:rsidR="00717346" w:rsidRPr="001623BA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717346" w:rsidRPr="001623BA" w:rsidRDefault="00717346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 xml:space="preserve">        Приложения, являющиеся неотъемлемой частью настоящего договора:</w:t>
      </w:r>
    </w:p>
    <w:p w:rsidR="00717346" w:rsidRPr="001623BA" w:rsidRDefault="001B6545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-</w:t>
      </w:r>
      <w:r w:rsidR="00717346" w:rsidRPr="001623BA">
        <w:rPr>
          <w:rFonts w:ascii="Times New Roman" w:hAnsi="Times New Roman"/>
          <w:sz w:val="20"/>
          <w:szCs w:val="20"/>
        </w:rPr>
        <w:t>акт приема-передачи земельного участка (Приложение № 1).</w:t>
      </w:r>
    </w:p>
    <w:p w:rsidR="00717346" w:rsidRPr="001623BA" w:rsidRDefault="00717346" w:rsidP="00717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E21DAC" w:rsidRPr="001623BA" w:rsidTr="00772D7C">
        <w:tc>
          <w:tcPr>
            <w:tcW w:w="4503" w:type="dxa"/>
          </w:tcPr>
          <w:p w:rsidR="00E21DAC" w:rsidRPr="001623BA" w:rsidRDefault="00A62A58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авец</w:t>
            </w:r>
            <w:r w:rsidR="00E21DAC"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митет по управлению муниципальным имуществом Арамильского городского округа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400 г. Арамиль, ул. 1 Мая, д. 12, </w:t>
            </w: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20, тел. 385-32-86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Н 1026602178041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 6652009423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ПП 668501001</w:t>
            </w:r>
          </w:p>
          <w:p w:rsidR="00E21DAC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</w:t>
            </w:r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.М. </w:t>
            </w:r>
            <w:proofErr w:type="spellStart"/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вилов</w:t>
            </w:r>
            <w:proofErr w:type="spellEnd"/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</w:tcPr>
          <w:p w:rsidR="00E21DAC" w:rsidRPr="001623BA" w:rsidRDefault="00A62A58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       Покупатель</w:t>
            </w:r>
            <w:r w:rsidR="00E21DAC"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</w:p>
          <w:p w:rsidR="00E21DAC" w:rsidRPr="001623BA" w:rsidRDefault="00E21DAC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______________ /________________/          </w:t>
            </w:r>
          </w:p>
        </w:tc>
      </w:tr>
    </w:tbl>
    <w:p w:rsidR="001B6545" w:rsidRPr="001623BA" w:rsidRDefault="00717346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="0031148E">
        <w:rPr>
          <w:rFonts w:ascii="Times New Roman" w:hAnsi="Times New Roman"/>
          <w:sz w:val="20"/>
          <w:szCs w:val="20"/>
        </w:rPr>
        <w:t xml:space="preserve">               </w:t>
      </w:r>
      <w:r w:rsidRPr="001623BA">
        <w:rPr>
          <w:rFonts w:ascii="Times New Roman" w:hAnsi="Times New Roman"/>
          <w:sz w:val="20"/>
          <w:szCs w:val="20"/>
        </w:rPr>
        <w:t xml:space="preserve">   </w:t>
      </w:r>
      <w:r w:rsidRPr="001623BA">
        <w:rPr>
          <w:rFonts w:ascii="Times New Roman" w:hAnsi="Times New Roman"/>
          <w:sz w:val="20"/>
          <w:szCs w:val="20"/>
        </w:rPr>
        <w:tab/>
      </w:r>
      <w:r w:rsidRPr="001623BA">
        <w:rPr>
          <w:rFonts w:ascii="Times New Roman" w:hAnsi="Times New Roman"/>
          <w:sz w:val="20"/>
          <w:szCs w:val="20"/>
        </w:rPr>
        <w:tab/>
      </w:r>
    </w:p>
    <w:p w:rsidR="0031148E" w:rsidRDefault="0031148E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148E" w:rsidRDefault="0031148E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148E" w:rsidRDefault="0031148E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148E" w:rsidRDefault="0031148E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148E" w:rsidRDefault="0031148E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7AB6" w:rsidRDefault="00537AB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6F14C2" w:rsidRPr="001623BA" w:rsidRDefault="006F14C2" w:rsidP="0085790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1623BA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6F14C2" w:rsidRPr="001623BA" w:rsidRDefault="006F14C2" w:rsidP="006F14C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                                             к </w:t>
      </w:r>
      <w:r w:rsidRPr="001623BA">
        <w:rPr>
          <w:rFonts w:ascii="Times New Roman" w:hAnsi="Times New Roman"/>
          <w:sz w:val="20"/>
          <w:szCs w:val="20"/>
        </w:rPr>
        <w:t>договору купли-продажи земельного участка № __ от «__</w:t>
      </w:r>
      <w:proofErr w:type="gramStart"/>
      <w:r w:rsidRPr="001623BA">
        <w:rPr>
          <w:rFonts w:ascii="Times New Roman" w:hAnsi="Times New Roman"/>
          <w:sz w:val="20"/>
          <w:szCs w:val="20"/>
        </w:rPr>
        <w:t>_»  _</w:t>
      </w:r>
      <w:proofErr w:type="gramEnd"/>
      <w:r w:rsidRPr="001623BA">
        <w:rPr>
          <w:rFonts w:ascii="Times New Roman" w:hAnsi="Times New Roman"/>
          <w:sz w:val="20"/>
          <w:szCs w:val="20"/>
        </w:rPr>
        <w:t>______   20</w:t>
      </w:r>
      <w:r w:rsidR="00F92CC6" w:rsidRPr="001623BA">
        <w:rPr>
          <w:rFonts w:ascii="Times New Roman" w:hAnsi="Times New Roman"/>
          <w:sz w:val="20"/>
          <w:szCs w:val="20"/>
        </w:rPr>
        <w:t>__</w:t>
      </w:r>
      <w:r w:rsidRPr="001623BA">
        <w:rPr>
          <w:rFonts w:ascii="Times New Roman" w:hAnsi="Times New Roman"/>
          <w:sz w:val="20"/>
          <w:szCs w:val="20"/>
        </w:rPr>
        <w:t xml:space="preserve"> г.</w:t>
      </w:r>
    </w:p>
    <w:p w:rsidR="006F14C2" w:rsidRPr="001623BA" w:rsidRDefault="006F14C2" w:rsidP="003114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b/>
          <w:bCs/>
          <w:sz w:val="20"/>
          <w:szCs w:val="20"/>
        </w:rPr>
        <w:t>АКТ</w:t>
      </w:r>
    </w:p>
    <w:p w:rsidR="006F14C2" w:rsidRPr="001623BA" w:rsidRDefault="006F14C2" w:rsidP="006F14C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623BA">
        <w:rPr>
          <w:rFonts w:ascii="Times New Roman" w:hAnsi="Times New Roman"/>
          <w:b/>
          <w:bCs/>
          <w:sz w:val="20"/>
          <w:szCs w:val="20"/>
        </w:rPr>
        <w:t>приема-передачи земельного участка</w:t>
      </w:r>
    </w:p>
    <w:p w:rsidR="006F14C2" w:rsidRPr="001623BA" w:rsidRDefault="006F14C2" w:rsidP="006F14C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F14C2" w:rsidRPr="001623BA" w:rsidRDefault="006F14C2" w:rsidP="006F14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г.</w:t>
      </w:r>
      <w:r w:rsidR="000F49D5" w:rsidRPr="001623BA">
        <w:rPr>
          <w:rFonts w:ascii="Times New Roman" w:hAnsi="Times New Roman"/>
          <w:sz w:val="20"/>
          <w:szCs w:val="20"/>
        </w:rPr>
        <w:t xml:space="preserve"> </w:t>
      </w:r>
      <w:r w:rsidRPr="001623BA">
        <w:rPr>
          <w:rFonts w:ascii="Times New Roman" w:hAnsi="Times New Roman"/>
          <w:sz w:val="20"/>
          <w:szCs w:val="20"/>
        </w:rPr>
        <w:t xml:space="preserve">Арамиль                                                               </w:t>
      </w:r>
      <w:r w:rsidR="006C37E5" w:rsidRPr="001623BA">
        <w:rPr>
          <w:rFonts w:ascii="Times New Roman" w:hAnsi="Times New Roman"/>
          <w:sz w:val="20"/>
          <w:szCs w:val="20"/>
        </w:rPr>
        <w:t xml:space="preserve">                               </w:t>
      </w:r>
      <w:r w:rsidR="00A62A58">
        <w:rPr>
          <w:rFonts w:ascii="Times New Roman" w:hAnsi="Times New Roman"/>
          <w:sz w:val="20"/>
          <w:szCs w:val="20"/>
        </w:rPr>
        <w:t xml:space="preserve">                               </w:t>
      </w:r>
      <w:proofErr w:type="gramStart"/>
      <w:r w:rsidR="00A62A58">
        <w:rPr>
          <w:rFonts w:ascii="Times New Roman" w:hAnsi="Times New Roman"/>
          <w:sz w:val="20"/>
          <w:szCs w:val="20"/>
        </w:rPr>
        <w:t xml:space="preserve">   </w:t>
      </w:r>
      <w:r w:rsidRPr="001623BA">
        <w:rPr>
          <w:rFonts w:ascii="Times New Roman" w:hAnsi="Times New Roman"/>
          <w:sz w:val="20"/>
          <w:szCs w:val="20"/>
        </w:rPr>
        <w:t>«</w:t>
      </w:r>
      <w:proofErr w:type="gramEnd"/>
      <w:r w:rsidRPr="001623BA">
        <w:rPr>
          <w:rFonts w:ascii="Times New Roman" w:hAnsi="Times New Roman"/>
          <w:sz w:val="20"/>
          <w:szCs w:val="20"/>
        </w:rPr>
        <w:t>___» _______ 20</w:t>
      </w:r>
      <w:r w:rsidR="00F92CC6" w:rsidRPr="001623BA">
        <w:rPr>
          <w:rFonts w:ascii="Times New Roman" w:hAnsi="Times New Roman"/>
          <w:sz w:val="20"/>
          <w:szCs w:val="20"/>
        </w:rPr>
        <w:t>___</w:t>
      </w:r>
      <w:r w:rsidRPr="001623B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623BA">
        <w:rPr>
          <w:rFonts w:ascii="Times New Roman" w:hAnsi="Times New Roman"/>
          <w:sz w:val="20"/>
          <w:szCs w:val="20"/>
        </w:rPr>
        <w:t xml:space="preserve">года     </w:t>
      </w:r>
    </w:p>
    <w:p w:rsidR="006F14C2" w:rsidRPr="001623BA" w:rsidRDefault="006F14C2" w:rsidP="006F14C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F14C2" w:rsidRPr="001623BA" w:rsidRDefault="006F14C2" w:rsidP="006F14C2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  <w:r w:rsidRPr="001623BA">
        <w:rPr>
          <w:rFonts w:ascii="Times New Roman" w:hAnsi="Times New Roman"/>
          <w:sz w:val="20"/>
          <w:szCs w:val="20"/>
        </w:rPr>
        <w:t>Мы, нижеподписавшиеся,</w:t>
      </w:r>
      <w:r w:rsidRPr="001623BA">
        <w:rPr>
          <w:rFonts w:ascii="Times New Roman" w:hAnsi="Times New Roman"/>
          <w:b/>
          <w:bCs/>
          <w:sz w:val="20"/>
          <w:szCs w:val="20"/>
        </w:rPr>
        <w:t xml:space="preserve"> Комитет по управлению муниципальным имуществом Арамильского городского округа</w:t>
      </w:r>
      <w:r w:rsidR="00E24695" w:rsidRPr="001623BA">
        <w:rPr>
          <w:rFonts w:ascii="Times New Roman" w:hAnsi="Times New Roman"/>
          <w:bCs/>
          <w:sz w:val="20"/>
          <w:szCs w:val="20"/>
        </w:rPr>
        <w:t xml:space="preserve"> в лице </w:t>
      </w:r>
      <w:r w:rsidR="005764DA" w:rsidRPr="001623BA">
        <w:rPr>
          <w:rFonts w:ascii="Times New Roman" w:hAnsi="Times New Roman"/>
          <w:bCs/>
          <w:sz w:val="20"/>
          <w:szCs w:val="20"/>
        </w:rPr>
        <w:t>П</w:t>
      </w:r>
      <w:r w:rsidRPr="001623BA">
        <w:rPr>
          <w:rFonts w:ascii="Times New Roman" w:hAnsi="Times New Roman"/>
          <w:bCs/>
          <w:sz w:val="20"/>
          <w:szCs w:val="20"/>
        </w:rPr>
        <w:t>редседателя</w:t>
      </w:r>
      <w:r w:rsidR="00E24695" w:rsidRPr="001623BA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E24695" w:rsidRPr="001623BA">
        <w:rPr>
          <w:rFonts w:ascii="Times New Roman" w:hAnsi="Times New Roman"/>
          <w:bCs/>
          <w:sz w:val="20"/>
          <w:szCs w:val="20"/>
        </w:rPr>
        <w:t>Живилова</w:t>
      </w:r>
      <w:proofErr w:type="spellEnd"/>
      <w:r w:rsidR="00E24695" w:rsidRPr="001623BA">
        <w:rPr>
          <w:rFonts w:ascii="Times New Roman" w:hAnsi="Times New Roman"/>
          <w:bCs/>
          <w:sz w:val="20"/>
          <w:szCs w:val="20"/>
        </w:rPr>
        <w:t xml:space="preserve"> Дмитрия Михайловича</w:t>
      </w:r>
      <w:r w:rsidRPr="001623BA">
        <w:rPr>
          <w:rFonts w:ascii="Times New Roman" w:hAnsi="Times New Roman"/>
          <w:bCs/>
          <w:sz w:val="20"/>
          <w:szCs w:val="20"/>
        </w:rPr>
        <w:t xml:space="preserve">, действующей на  основании  </w:t>
      </w:r>
      <w:r w:rsidR="00E24695" w:rsidRPr="001623BA">
        <w:rPr>
          <w:rFonts w:ascii="Times New Roman" w:hAnsi="Times New Roman"/>
          <w:bCs/>
          <w:sz w:val="20"/>
          <w:szCs w:val="20"/>
        </w:rPr>
        <w:t xml:space="preserve">Положения </w:t>
      </w:r>
      <w:r w:rsidRPr="001623BA">
        <w:rPr>
          <w:rFonts w:ascii="Times New Roman" w:hAnsi="Times New Roman"/>
          <w:bCs/>
          <w:sz w:val="20"/>
          <w:szCs w:val="20"/>
        </w:rPr>
        <w:t>(далее – Продавец), с одной стороны, и ___________________________________________</w:t>
      </w:r>
      <w:r w:rsidRPr="001623BA">
        <w:rPr>
          <w:rFonts w:ascii="Times New Roman" w:hAnsi="Times New Roman"/>
          <w:sz w:val="20"/>
          <w:szCs w:val="20"/>
        </w:rPr>
        <w:t>,  _____________ года рождения, паспорт __________________________  выдан  _____________  ___________________________________________. Адрес регистрации: ______________ __________________________________</w:t>
      </w:r>
      <w:r w:rsidRPr="001623BA">
        <w:rPr>
          <w:rFonts w:ascii="Times New Roman" w:hAnsi="Times New Roman"/>
          <w:bCs/>
          <w:sz w:val="20"/>
          <w:szCs w:val="20"/>
        </w:rPr>
        <w:t>(далее – Покупатель), с другой стороны,</w:t>
      </w:r>
      <w:r w:rsidRPr="001623BA">
        <w:rPr>
          <w:rFonts w:ascii="Times New Roman" w:hAnsi="Times New Roman"/>
          <w:sz w:val="20"/>
          <w:szCs w:val="20"/>
        </w:rPr>
        <w:t xml:space="preserve"> на основании договора купли-продажи земельного участка №___ от «____» __________ 20</w:t>
      </w:r>
      <w:r w:rsidR="00F92CC6" w:rsidRPr="001623BA">
        <w:rPr>
          <w:rFonts w:ascii="Times New Roman" w:hAnsi="Times New Roman"/>
          <w:sz w:val="20"/>
          <w:szCs w:val="20"/>
        </w:rPr>
        <w:t>__</w:t>
      </w:r>
      <w:r w:rsidRPr="001623BA">
        <w:rPr>
          <w:rFonts w:ascii="Times New Roman" w:hAnsi="Times New Roman"/>
          <w:sz w:val="20"/>
          <w:szCs w:val="20"/>
        </w:rPr>
        <w:t xml:space="preserve"> года, составили настоящий акт о том, что Продавец передал, а Покупатель принял земельный участок площадью: ___________ кв.м., кадастровый номер: ________________________________________, (категория земель:</w:t>
      </w:r>
      <w:r w:rsidR="00AA1099" w:rsidRPr="001623BA">
        <w:rPr>
          <w:rFonts w:ascii="Times New Roman" w:hAnsi="Times New Roman"/>
          <w:sz w:val="20"/>
          <w:szCs w:val="20"/>
        </w:rPr>
        <w:t>_________________</w:t>
      </w:r>
      <w:r w:rsidRPr="001623BA">
        <w:rPr>
          <w:rFonts w:ascii="Times New Roman" w:hAnsi="Times New Roman"/>
          <w:sz w:val="20"/>
          <w:szCs w:val="20"/>
        </w:rPr>
        <w:t>, разрешенное использование: ____________________________), расположенный по адресу: РФ, Свердловская область, Сысертский район, город Арамиль, улица _______________,___.</w:t>
      </w:r>
    </w:p>
    <w:p w:rsidR="006F14C2" w:rsidRPr="001623BA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623BA">
        <w:rPr>
          <w:rFonts w:ascii="Times New Roman" w:hAnsi="Times New Roman"/>
          <w:b/>
          <w:sz w:val="20"/>
          <w:szCs w:val="20"/>
        </w:rPr>
        <w:t>Продавец:</w:t>
      </w:r>
    </w:p>
    <w:p w:rsidR="006F14C2" w:rsidRPr="001623BA" w:rsidRDefault="006F14C2" w:rsidP="006F14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38"/>
      </w:tblGrid>
      <w:tr w:rsidR="009A5ABB" w:rsidRPr="001623BA" w:rsidTr="00772D7C">
        <w:tc>
          <w:tcPr>
            <w:tcW w:w="4503" w:type="dxa"/>
          </w:tcPr>
          <w:p w:rsidR="009A5ABB" w:rsidRPr="001623BA" w:rsidRDefault="00A62A58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авец</w:t>
            </w:r>
            <w:r w:rsidR="009A5ABB"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 по управлению муниципальным имуществом Арамильского городского округа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400 г. Арамиль, ул. 1 Мая, д. 12, </w:t>
            </w: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20, тел. 385-32-86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Н 1026602178041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 6652009423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ПП 668501001</w:t>
            </w:r>
          </w:p>
          <w:p w:rsidR="009A5ABB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</w:t>
            </w:r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.М. </w:t>
            </w:r>
            <w:proofErr w:type="spellStart"/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вилов</w:t>
            </w:r>
            <w:proofErr w:type="spellEnd"/>
            <w:r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8" w:type="dxa"/>
          </w:tcPr>
          <w:p w:rsidR="009A5ABB" w:rsidRPr="001623BA" w:rsidRDefault="00A62A58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Покупатель</w:t>
            </w:r>
            <w:r w:rsidR="009A5ABB" w:rsidRPr="001623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</w:p>
          <w:p w:rsidR="009A5ABB" w:rsidRPr="001623BA" w:rsidRDefault="009A5ABB" w:rsidP="00772D7C">
            <w:pPr>
              <w:tabs>
                <w:tab w:val="left" w:pos="3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______________ /________________/          </w:t>
            </w:r>
          </w:p>
        </w:tc>
      </w:tr>
    </w:tbl>
    <w:p w:rsidR="00FF4F59" w:rsidRPr="001623BA" w:rsidRDefault="00FF4F59" w:rsidP="00FF4F59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</w:p>
    <w:sectPr w:rsidR="00FF4F59" w:rsidRPr="001623BA" w:rsidSect="00914735"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6057"/>
    <w:multiLevelType w:val="hybridMultilevel"/>
    <w:tmpl w:val="73B8C02E"/>
    <w:lvl w:ilvl="0" w:tplc="1884E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6881BB8"/>
    <w:multiLevelType w:val="multilevel"/>
    <w:tmpl w:val="111CC9E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5" w:hanging="540"/>
      </w:pPr>
    </w:lvl>
    <w:lvl w:ilvl="2">
      <w:start w:val="5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" w15:restartNumberingAfterBreak="0">
    <w:nsid w:val="49783A35"/>
    <w:multiLevelType w:val="multilevel"/>
    <w:tmpl w:val="A9186A74"/>
    <w:lvl w:ilvl="0">
      <w:start w:val="2"/>
      <w:numFmt w:val="none"/>
      <w:lvlText w:val="4."/>
      <w:lvlJc w:val="left"/>
      <w:pPr>
        <w:tabs>
          <w:tab w:val="num" w:pos="1811"/>
        </w:tabs>
        <w:ind w:left="1811" w:hanging="360"/>
      </w:pPr>
      <w:rPr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1886"/>
        </w:tabs>
        <w:ind w:left="188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71"/>
        </w:tabs>
        <w:ind w:left="21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31"/>
        </w:tabs>
        <w:ind w:left="25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31"/>
        </w:tabs>
        <w:ind w:left="25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91"/>
        </w:tabs>
        <w:ind w:left="28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91"/>
        </w:tabs>
        <w:ind w:left="28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51"/>
        </w:tabs>
        <w:ind w:left="3251" w:hanging="1800"/>
      </w:pPr>
    </w:lvl>
  </w:abstractNum>
  <w:abstractNum w:abstractNumId="3" w15:restartNumberingAfterBreak="0">
    <w:nsid w:val="4DC954AB"/>
    <w:multiLevelType w:val="hybridMultilevel"/>
    <w:tmpl w:val="BC22E700"/>
    <w:lvl w:ilvl="0" w:tplc="2D1E20C0">
      <w:start w:val="1"/>
      <w:numFmt w:val="decimal"/>
      <w:lvlText w:val="%1."/>
      <w:lvlJc w:val="left"/>
      <w:pPr>
        <w:ind w:left="3120" w:hanging="360"/>
      </w:pPr>
    </w:lvl>
    <w:lvl w:ilvl="1" w:tplc="04190019">
      <w:start w:val="1"/>
      <w:numFmt w:val="lowerLetter"/>
      <w:lvlText w:val="%2."/>
      <w:lvlJc w:val="left"/>
      <w:pPr>
        <w:ind w:left="3840" w:hanging="360"/>
      </w:pPr>
    </w:lvl>
    <w:lvl w:ilvl="2" w:tplc="0419001B">
      <w:start w:val="1"/>
      <w:numFmt w:val="lowerRoman"/>
      <w:lvlText w:val="%3."/>
      <w:lvlJc w:val="right"/>
      <w:pPr>
        <w:ind w:left="4560" w:hanging="180"/>
      </w:pPr>
    </w:lvl>
    <w:lvl w:ilvl="3" w:tplc="0419000F">
      <w:start w:val="1"/>
      <w:numFmt w:val="decimal"/>
      <w:lvlText w:val="%4."/>
      <w:lvlJc w:val="left"/>
      <w:pPr>
        <w:ind w:left="5280" w:hanging="360"/>
      </w:pPr>
    </w:lvl>
    <w:lvl w:ilvl="4" w:tplc="04190019">
      <w:start w:val="1"/>
      <w:numFmt w:val="lowerLetter"/>
      <w:lvlText w:val="%5."/>
      <w:lvlJc w:val="left"/>
      <w:pPr>
        <w:ind w:left="6000" w:hanging="360"/>
      </w:pPr>
    </w:lvl>
    <w:lvl w:ilvl="5" w:tplc="0419001B">
      <w:start w:val="1"/>
      <w:numFmt w:val="lowerRoman"/>
      <w:lvlText w:val="%6."/>
      <w:lvlJc w:val="right"/>
      <w:pPr>
        <w:ind w:left="6720" w:hanging="180"/>
      </w:pPr>
    </w:lvl>
    <w:lvl w:ilvl="6" w:tplc="0419000F">
      <w:start w:val="1"/>
      <w:numFmt w:val="decimal"/>
      <w:lvlText w:val="%7."/>
      <w:lvlJc w:val="left"/>
      <w:pPr>
        <w:ind w:left="7440" w:hanging="360"/>
      </w:pPr>
    </w:lvl>
    <w:lvl w:ilvl="7" w:tplc="04190019">
      <w:start w:val="1"/>
      <w:numFmt w:val="lowerLetter"/>
      <w:lvlText w:val="%8."/>
      <w:lvlJc w:val="left"/>
      <w:pPr>
        <w:ind w:left="8160" w:hanging="360"/>
      </w:pPr>
    </w:lvl>
    <w:lvl w:ilvl="8" w:tplc="0419001B">
      <w:start w:val="1"/>
      <w:numFmt w:val="lowerRoman"/>
      <w:lvlText w:val="%9."/>
      <w:lvlJc w:val="right"/>
      <w:pPr>
        <w:ind w:left="8880" w:hanging="180"/>
      </w:pPr>
    </w:lvl>
  </w:abstractNum>
  <w:abstractNum w:abstractNumId="4" w15:restartNumberingAfterBreak="0">
    <w:nsid w:val="59D62220"/>
    <w:multiLevelType w:val="multilevel"/>
    <w:tmpl w:val="7CD0A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0E"/>
    <w:rsid w:val="0001536E"/>
    <w:rsid w:val="000236DC"/>
    <w:rsid w:val="00025A00"/>
    <w:rsid w:val="00025F44"/>
    <w:rsid w:val="000322E2"/>
    <w:rsid w:val="00035A5B"/>
    <w:rsid w:val="000434A1"/>
    <w:rsid w:val="00047F3A"/>
    <w:rsid w:val="00060DFF"/>
    <w:rsid w:val="0006239B"/>
    <w:rsid w:val="00064C6E"/>
    <w:rsid w:val="00073434"/>
    <w:rsid w:val="000836DB"/>
    <w:rsid w:val="0009032E"/>
    <w:rsid w:val="000A0E4F"/>
    <w:rsid w:val="000A3FED"/>
    <w:rsid w:val="000B5924"/>
    <w:rsid w:val="000C6827"/>
    <w:rsid w:val="000E0792"/>
    <w:rsid w:val="000E6847"/>
    <w:rsid w:val="000E73D7"/>
    <w:rsid w:val="000F14E0"/>
    <w:rsid w:val="000F2EFD"/>
    <w:rsid w:val="000F49D5"/>
    <w:rsid w:val="000F4DB0"/>
    <w:rsid w:val="0010058B"/>
    <w:rsid w:val="00103C88"/>
    <w:rsid w:val="001048EE"/>
    <w:rsid w:val="001265FF"/>
    <w:rsid w:val="00147751"/>
    <w:rsid w:val="001623BA"/>
    <w:rsid w:val="00166DD0"/>
    <w:rsid w:val="00172D52"/>
    <w:rsid w:val="001802D5"/>
    <w:rsid w:val="00181717"/>
    <w:rsid w:val="00184547"/>
    <w:rsid w:val="001865E7"/>
    <w:rsid w:val="0018684E"/>
    <w:rsid w:val="001B1AD5"/>
    <w:rsid w:val="001B6545"/>
    <w:rsid w:val="001B7005"/>
    <w:rsid w:val="001B703D"/>
    <w:rsid w:val="001D7AC9"/>
    <w:rsid w:val="001E3F66"/>
    <w:rsid w:val="00203011"/>
    <w:rsid w:val="00205A5F"/>
    <w:rsid w:val="002505E8"/>
    <w:rsid w:val="00251656"/>
    <w:rsid w:val="002526F4"/>
    <w:rsid w:val="0026031D"/>
    <w:rsid w:val="00265622"/>
    <w:rsid w:val="00270783"/>
    <w:rsid w:val="00290053"/>
    <w:rsid w:val="002928B6"/>
    <w:rsid w:val="00294B4E"/>
    <w:rsid w:val="002A0E4B"/>
    <w:rsid w:val="002A5946"/>
    <w:rsid w:val="002B75E0"/>
    <w:rsid w:val="002B7A1E"/>
    <w:rsid w:val="002C3F8E"/>
    <w:rsid w:val="002E0B90"/>
    <w:rsid w:val="002E5AA9"/>
    <w:rsid w:val="002F01E3"/>
    <w:rsid w:val="002F6EA2"/>
    <w:rsid w:val="00301E7C"/>
    <w:rsid w:val="0031148E"/>
    <w:rsid w:val="0032150F"/>
    <w:rsid w:val="00340DB8"/>
    <w:rsid w:val="0034227D"/>
    <w:rsid w:val="00342EF2"/>
    <w:rsid w:val="00355503"/>
    <w:rsid w:val="00362CED"/>
    <w:rsid w:val="00372BC5"/>
    <w:rsid w:val="00375A52"/>
    <w:rsid w:val="003932AD"/>
    <w:rsid w:val="003B2665"/>
    <w:rsid w:val="003B38A9"/>
    <w:rsid w:val="003C4BB9"/>
    <w:rsid w:val="003F2EA3"/>
    <w:rsid w:val="00410C8B"/>
    <w:rsid w:val="00415728"/>
    <w:rsid w:val="004272AB"/>
    <w:rsid w:val="004330BB"/>
    <w:rsid w:val="00447C9F"/>
    <w:rsid w:val="00471315"/>
    <w:rsid w:val="004735BB"/>
    <w:rsid w:val="00475831"/>
    <w:rsid w:val="0048694E"/>
    <w:rsid w:val="004879D2"/>
    <w:rsid w:val="00492E98"/>
    <w:rsid w:val="004A4B77"/>
    <w:rsid w:val="004B34AC"/>
    <w:rsid w:val="004D4199"/>
    <w:rsid w:val="004E13B0"/>
    <w:rsid w:val="004E6D28"/>
    <w:rsid w:val="004F61D5"/>
    <w:rsid w:val="004F75E1"/>
    <w:rsid w:val="004F7AAE"/>
    <w:rsid w:val="00500357"/>
    <w:rsid w:val="00507C5A"/>
    <w:rsid w:val="005174BB"/>
    <w:rsid w:val="00537AB6"/>
    <w:rsid w:val="00544BB0"/>
    <w:rsid w:val="005764DA"/>
    <w:rsid w:val="00576DB5"/>
    <w:rsid w:val="005960A0"/>
    <w:rsid w:val="005D207C"/>
    <w:rsid w:val="005D2F86"/>
    <w:rsid w:val="005D7ACE"/>
    <w:rsid w:val="005E3EB2"/>
    <w:rsid w:val="005E77E7"/>
    <w:rsid w:val="005F18FF"/>
    <w:rsid w:val="005F56DF"/>
    <w:rsid w:val="006057AA"/>
    <w:rsid w:val="00623180"/>
    <w:rsid w:val="00624F17"/>
    <w:rsid w:val="0063243A"/>
    <w:rsid w:val="00632C67"/>
    <w:rsid w:val="00641CC7"/>
    <w:rsid w:val="0064256F"/>
    <w:rsid w:val="006452DF"/>
    <w:rsid w:val="0065190C"/>
    <w:rsid w:val="006569D8"/>
    <w:rsid w:val="006748D8"/>
    <w:rsid w:val="0067733A"/>
    <w:rsid w:val="00684545"/>
    <w:rsid w:val="00685710"/>
    <w:rsid w:val="006A49DE"/>
    <w:rsid w:val="006B703E"/>
    <w:rsid w:val="006C37E5"/>
    <w:rsid w:val="006C4D07"/>
    <w:rsid w:val="006C680D"/>
    <w:rsid w:val="006D056C"/>
    <w:rsid w:val="006D1E0D"/>
    <w:rsid w:val="006D4ECE"/>
    <w:rsid w:val="006E6D89"/>
    <w:rsid w:val="006F14C2"/>
    <w:rsid w:val="006F303B"/>
    <w:rsid w:val="006F383A"/>
    <w:rsid w:val="0070149E"/>
    <w:rsid w:val="00704A87"/>
    <w:rsid w:val="007053F4"/>
    <w:rsid w:val="00705F62"/>
    <w:rsid w:val="00717346"/>
    <w:rsid w:val="00734126"/>
    <w:rsid w:val="0074214E"/>
    <w:rsid w:val="007462E5"/>
    <w:rsid w:val="00755546"/>
    <w:rsid w:val="00766B77"/>
    <w:rsid w:val="00772D7C"/>
    <w:rsid w:val="0077507D"/>
    <w:rsid w:val="0078456A"/>
    <w:rsid w:val="00785A99"/>
    <w:rsid w:val="00786EEE"/>
    <w:rsid w:val="007966F6"/>
    <w:rsid w:val="007B4293"/>
    <w:rsid w:val="007B6C79"/>
    <w:rsid w:val="007B72E9"/>
    <w:rsid w:val="007C52B4"/>
    <w:rsid w:val="007D0814"/>
    <w:rsid w:val="007D475E"/>
    <w:rsid w:val="007F0211"/>
    <w:rsid w:val="008159FA"/>
    <w:rsid w:val="00844CB4"/>
    <w:rsid w:val="0085790A"/>
    <w:rsid w:val="00864406"/>
    <w:rsid w:val="00872456"/>
    <w:rsid w:val="00874E32"/>
    <w:rsid w:val="00876049"/>
    <w:rsid w:val="0088255C"/>
    <w:rsid w:val="00887544"/>
    <w:rsid w:val="00890B2B"/>
    <w:rsid w:val="00892035"/>
    <w:rsid w:val="008C633E"/>
    <w:rsid w:val="008D119E"/>
    <w:rsid w:val="008D2FE6"/>
    <w:rsid w:val="008D5E47"/>
    <w:rsid w:val="008E0056"/>
    <w:rsid w:val="009021CB"/>
    <w:rsid w:val="00902B2A"/>
    <w:rsid w:val="009034CE"/>
    <w:rsid w:val="00904871"/>
    <w:rsid w:val="00904CE6"/>
    <w:rsid w:val="0090731C"/>
    <w:rsid w:val="00914735"/>
    <w:rsid w:val="00941429"/>
    <w:rsid w:val="009437CA"/>
    <w:rsid w:val="0094502D"/>
    <w:rsid w:val="00946FF2"/>
    <w:rsid w:val="00947634"/>
    <w:rsid w:val="00947FA0"/>
    <w:rsid w:val="00953C0F"/>
    <w:rsid w:val="00957288"/>
    <w:rsid w:val="0096002D"/>
    <w:rsid w:val="00961C9B"/>
    <w:rsid w:val="00973C2D"/>
    <w:rsid w:val="00975EDC"/>
    <w:rsid w:val="00985A87"/>
    <w:rsid w:val="00994703"/>
    <w:rsid w:val="009A0A52"/>
    <w:rsid w:val="009A5A16"/>
    <w:rsid w:val="009A5ABB"/>
    <w:rsid w:val="009B0062"/>
    <w:rsid w:val="009B604C"/>
    <w:rsid w:val="009C0B1D"/>
    <w:rsid w:val="009C3917"/>
    <w:rsid w:val="009C482E"/>
    <w:rsid w:val="009D1B99"/>
    <w:rsid w:val="009F113E"/>
    <w:rsid w:val="009F175C"/>
    <w:rsid w:val="00A0099F"/>
    <w:rsid w:val="00A03561"/>
    <w:rsid w:val="00A17C69"/>
    <w:rsid w:val="00A2050A"/>
    <w:rsid w:val="00A21F10"/>
    <w:rsid w:val="00A23082"/>
    <w:rsid w:val="00A26770"/>
    <w:rsid w:val="00A30E3C"/>
    <w:rsid w:val="00A31E0E"/>
    <w:rsid w:val="00A505C5"/>
    <w:rsid w:val="00A53D6E"/>
    <w:rsid w:val="00A62A58"/>
    <w:rsid w:val="00A63E40"/>
    <w:rsid w:val="00A6515E"/>
    <w:rsid w:val="00AA1099"/>
    <w:rsid w:val="00AA1B0A"/>
    <w:rsid w:val="00AA1D42"/>
    <w:rsid w:val="00AA2498"/>
    <w:rsid w:val="00AA4C20"/>
    <w:rsid w:val="00AB0A33"/>
    <w:rsid w:val="00AE0135"/>
    <w:rsid w:val="00AE05F7"/>
    <w:rsid w:val="00AF606C"/>
    <w:rsid w:val="00B04136"/>
    <w:rsid w:val="00B0577D"/>
    <w:rsid w:val="00B22AE7"/>
    <w:rsid w:val="00B241EF"/>
    <w:rsid w:val="00B458ED"/>
    <w:rsid w:val="00B468B8"/>
    <w:rsid w:val="00B50BFC"/>
    <w:rsid w:val="00B6271A"/>
    <w:rsid w:val="00B771A3"/>
    <w:rsid w:val="00B8311C"/>
    <w:rsid w:val="00B85999"/>
    <w:rsid w:val="00B87BBC"/>
    <w:rsid w:val="00B97576"/>
    <w:rsid w:val="00BA250E"/>
    <w:rsid w:val="00BA50F4"/>
    <w:rsid w:val="00BA5700"/>
    <w:rsid w:val="00BB4591"/>
    <w:rsid w:val="00BB69DA"/>
    <w:rsid w:val="00BC421D"/>
    <w:rsid w:val="00BE1934"/>
    <w:rsid w:val="00BE7FFD"/>
    <w:rsid w:val="00C031F5"/>
    <w:rsid w:val="00C074E9"/>
    <w:rsid w:val="00C075D5"/>
    <w:rsid w:val="00C1586B"/>
    <w:rsid w:val="00C17075"/>
    <w:rsid w:val="00C30C92"/>
    <w:rsid w:val="00C37060"/>
    <w:rsid w:val="00C40894"/>
    <w:rsid w:val="00C52FFA"/>
    <w:rsid w:val="00C637AE"/>
    <w:rsid w:val="00C7273F"/>
    <w:rsid w:val="00C7753A"/>
    <w:rsid w:val="00C81E00"/>
    <w:rsid w:val="00C9061B"/>
    <w:rsid w:val="00C961B4"/>
    <w:rsid w:val="00CB15B3"/>
    <w:rsid w:val="00CB1BD3"/>
    <w:rsid w:val="00CB3B3F"/>
    <w:rsid w:val="00CC754A"/>
    <w:rsid w:val="00CD059F"/>
    <w:rsid w:val="00CD23D5"/>
    <w:rsid w:val="00CD4C9F"/>
    <w:rsid w:val="00CE49DC"/>
    <w:rsid w:val="00CE663B"/>
    <w:rsid w:val="00D06DCD"/>
    <w:rsid w:val="00D112A1"/>
    <w:rsid w:val="00D54817"/>
    <w:rsid w:val="00D5704F"/>
    <w:rsid w:val="00D570AA"/>
    <w:rsid w:val="00D577A2"/>
    <w:rsid w:val="00D60D2B"/>
    <w:rsid w:val="00D72FF3"/>
    <w:rsid w:val="00D77496"/>
    <w:rsid w:val="00D80391"/>
    <w:rsid w:val="00D85B7C"/>
    <w:rsid w:val="00DD715D"/>
    <w:rsid w:val="00DE783D"/>
    <w:rsid w:val="00DF6C83"/>
    <w:rsid w:val="00E01C58"/>
    <w:rsid w:val="00E0240D"/>
    <w:rsid w:val="00E02E8D"/>
    <w:rsid w:val="00E15D50"/>
    <w:rsid w:val="00E205EA"/>
    <w:rsid w:val="00E21DAC"/>
    <w:rsid w:val="00E24695"/>
    <w:rsid w:val="00E33587"/>
    <w:rsid w:val="00E419B3"/>
    <w:rsid w:val="00E41BB3"/>
    <w:rsid w:val="00E56FB2"/>
    <w:rsid w:val="00E570D8"/>
    <w:rsid w:val="00E60595"/>
    <w:rsid w:val="00E718A2"/>
    <w:rsid w:val="00E732FF"/>
    <w:rsid w:val="00E76BD6"/>
    <w:rsid w:val="00E909F8"/>
    <w:rsid w:val="00EA392F"/>
    <w:rsid w:val="00EB65D8"/>
    <w:rsid w:val="00EC6360"/>
    <w:rsid w:val="00ED6BA8"/>
    <w:rsid w:val="00EE3F6B"/>
    <w:rsid w:val="00EF7AEB"/>
    <w:rsid w:val="00F07357"/>
    <w:rsid w:val="00F45D82"/>
    <w:rsid w:val="00F66FD8"/>
    <w:rsid w:val="00F83A16"/>
    <w:rsid w:val="00F846F4"/>
    <w:rsid w:val="00F92CC6"/>
    <w:rsid w:val="00FA03C7"/>
    <w:rsid w:val="00FA7FDC"/>
    <w:rsid w:val="00FB34AD"/>
    <w:rsid w:val="00FC1E54"/>
    <w:rsid w:val="00FC4D00"/>
    <w:rsid w:val="00FD1E49"/>
    <w:rsid w:val="00FD6F2E"/>
    <w:rsid w:val="00FD7B9A"/>
    <w:rsid w:val="00FE495E"/>
    <w:rsid w:val="00FE6EB3"/>
    <w:rsid w:val="00FF4F5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5A7B3-C9D8-4095-BF51-5F1F9F37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335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B9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7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A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7526-1C39-4B94-B698-8EA9A42A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Олег Печеркин</cp:lastModifiedBy>
  <cp:revision>2</cp:revision>
  <cp:lastPrinted>2018-05-18T09:30:00Z</cp:lastPrinted>
  <dcterms:created xsi:type="dcterms:W3CDTF">2018-06-14T18:09:00Z</dcterms:created>
  <dcterms:modified xsi:type="dcterms:W3CDTF">2018-06-14T18:09:00Z</dcterms:modified>
</cp:coreProperties>
</file>